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3A34" w14:textId="1E6D9F94" w:rsidR="0006391D" w:rsidRPr="00AA3D77" w:rsidRDefault="0079435E" w:rsidP="00AA3D77">
      <w:pPr>
        <w:rPr>
          <w:b/>
          <w:color w:val="00ADEE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51D175C2" wp14:editId="44899277">
            <wp:simplePos x="0" y="0"/>
            <wp:positionH relativeFrom="page">
              <wp:posOffset>5002518</wp:posOffset>
            </wp:positionH>
            <wp:positionV relativeFrom="paragraph">
              <wp:posOffset>264</wp:posOffset>
            </wp:positionV>
            <wp:extent cx="2312670" cy="318770"/>
            <wp:effectExtent l="0" t="0" r="0" b="5080"/>
            <wp:wrapTopAndBottom/>
            <wp:docPr id="10" name="Picture 10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ærlingeindsatsen _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D77" w:rsidRPr="00DF1AC7">
        <w:rPr>
          <w:noProof/>
        </w:rPr>
        <w:drawing>
          <wp:anchor distT="0" distB="0" distL="114300" distR="114300" simplePos="0" relativeHeight="251666432" behindDoc="0" locked="0" layoutInCell="1" allowOverlap="1" wp14:anchorId="3D327D0F" wp14:editId="2C646D85">
            <wp:simplePos x="0" y="0"/>
            <wp:positionH relativeFrom="column">
              <wp:posOffset>-1321435</wp:posOffset>
            </wp:positionH>
            <wp:positionV relativeFrom="paragraph">
              <wp:posOffset>-702945</wp:posOffset>
            </wp:positionV>
            <wp:extent cx="2163600" cy="28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ærlingeindsatsen 2019_logo_Original-Cy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D77" w:rsidRPr="00DF1AC7">
        <w:rPr>
          <w:noProof/>
        </w:rPr>
        <w:drawing>
          <wp:anchor distT="0" distB="0" distL="114300" distR="114300" simplePos="0" relativeHeight="251664384" behindDoc="0" locked="0" layoutInCell="1" allowOverlap="1" wp14:anchorId="5A322B10" wp14:editId="51AADB47">
            <wp:simplePos x="0" y="0"/>
            <wp:positionH relativeFrom="column">
              <wp:posOffset>-1473835</wp:posOffset>
            </wp:positionH>
            <wp:positionV relativeFrom="paragraph">
              <wp:posOffset>-855345</wp:posOffset>
            </wp:positionV>
            <wp:extent cx="2163600" cy="28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ærlingeindsatsen 2019_logo_Original-Cy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B3" w:rsidRPr="00AA3D7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96A50" wp14:editId="59D723F4">
                <wp:simplePos x="0" y="0"/>
                <wp:positionH relativeFrom="column">
                  <wp:posOffset>-1478447</wp:posOffset>
                </wp:positionH>
                <wp:positionV relativeFrom="paragraph">
                  <wp:posOffset>-853908</wp:posOffset>
                </wp:positionV>
                <wp:extent cx="13836048" cy="11646200"/>
                <wp:effectExtent l="0" t="0" r="1333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048" cy="116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750A" id="Rectangle 4" o:spid="_x0000_s1026" style="position:absolute;margin-left:-116.4pt;margin-top:-67.25pt;width:1089.45pt;height:9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" fillcolor="white [3212]" strokecolor="#1f3763 [1604]" strokeweight="1pt">
                <v:fill opacity="52428f"/>
              </v:rect>
            </w:pict>
          </mc:Fallback>
        </mc:AlternateContent>
      </w:r>
      <w:r w:rsidR="00FA03B3" w:rsidRPr="00AA3D77">
        <w:rPr>
          <w:noProof/>
        </w:rPr>
        <w:drawing>
          <wp:anchor distT="0" distB="0" distL="114300" distR="114300" simplePos="0" relativeHeight="251658240" behindDoc="1" locked="0" layoutInCell="1" allowOverlap="1" wp14:anchorId="0B0DEF92" wp14:editId="3C557444">
            <wp:simplePos x="0" y="0"/>
            <wp:positionH relativeFrom="margin">
              <wp:posOffset>-979772</wp:posOffset>
            </wp:positionH>
            <wp:positionV relativeFrom="paragraph">
              <wp:posOffset>-659275</wp:posOffset>
            </wp:positionV>
            <wp:extent cx="16518024" cy="10985036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035690-INDUSTRITEKNIK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024" cy="1098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D77">
        <w:rPr>
          <w:b/>
          <w:color w:val="00ADEE"/>
          <w:sz w:val="28"/>
          <w:szCs w:val="28"/>
        </w:rPr>
        <w:t>Ek</w:t>
      </w:r>
      <w:r w:rsidR="0086598C" w:rsidRPr="00AA3D77">
        <w:rPr>
          <w:b/>
          <w:color w:val="00ADEE"/>
          <w:sz w:val="28"/>
          <w:szCs w:val="28"/>
        </w:rPr>
        <w:t xml:space="preserve">sempel 1. </w:t>
      </w:r>
      <w:r w:rsidR="00FE70BF" w:rsidRPr="00AA3D77">
        <w:rPr>
          <w:b/>
          <w:color w:val="00ADEE"/>
          <w:sz w:val="28"/>
          <w:szCs w:val="28"/>
        </w:rPr>
        <w:t xml:space="preserve">Jobopslag for </w:t>
      </w:r>
      <w:r w:rsidR="00DC5153" w:rsidRPr="00AA3D77">
        <w:rPr>
          <w:b/>
          <w:color w:val="00ADEE"/>
          <w:sz w:val="28"/>
          <w:szCs w:val="28"/>
        </w:rPr>
        <w:t xml:space="preserve">en </w:t>
      </w:r>
      <w:r w:rsidR="00D50F3F" w:rsidRPr="00AA3D77">
        <w:rPr>
          <w:b/>
          <w:color w:val="00ADEE"/>
          <w:sz w:val="28"/>
          <w:szCs w:val="28"/>
        </w:rPr>
        <w:t>i</w:t>
      </w:r>
      <w:r w:rsidR="00FE70BF" w:rsidRPr="00AA3D77">
        <w:rPr>
          <w:b/>
          <w:color w:val="00ADEE"/>
          <w:sz w:val="28"/>
          <w:szCs w:val="28"/>
        </w:rPr>
        <w:t>ndustritekniker</w:t>
      </w:r>
      <w:r w:rsidR="00355D9B" w:rsidRPr="00AA3D77">
        <w:rPr>
          <w:b/>
          <w:color w:val="00ADEE"/>
          <w:sz w:val="28"/>
          <w:szCs w:val="28"/>
        </w:rPr>
        <w:t>lærling</w:t>
      </w:r>
    </w:p>
    <w:p w14:paraId="528DA164" w14:textId="6270E438" w:rsidR="0086598C" w:rsidRPr="006233C7" w:rsidRDefault="00C75E45" w:rsidP="00991C38">
      <w:pPr>
        <w:spacing w:after="0" w:line="240" w:lineRule="auto"/>
        <w:outlineLvl w:val="1"/>
        <w:rPr>
          <w:rFonts w:ascii="Verdana" w:eastAsia="Times New Roman" w:hAnsi="Verdana" w:cs="Times New Roman"/>
          <w:b/>
          <w:lang w:eastAsia="da-DK"/>
        </w:rPr>
      </w:pPr>
      <w:r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Vi er stålfaste på, at din tid som </w:t>
      </w:r>
      <w:r w:rsidR="00F44BA7" w:rsidRPr="006233C7">
        <w:rPr>
          <w:rFonts w:ascii="Verdana" w:eastAsia="Times New Roman" w:hAnsi="Verdana" w:cs="Times New Roman"/>
          <w:b/>
          <w:bCs/>
          <w:color w:val="3C474D"/>
          <w:lang w:eastAsia="da-DK"/>
        </w:rPr>
        <w:t>i</w:t>
      </w:r>
      <w:r w:rsidRPr="006233C7">
        <w:rPr>
          <w:rFonts w:ascii="Verdana" w:eastAsia="Times New Roman" w:hAnsi="Verdana" w:cs="Times New Roman"/>
          <w:b/>
          <w:bCs/>
          <w:color w:val="3C474D"/>
          <w:lang w:eastAsia="da-DK"/>
        </w:rPr>
        <w:t>ndustriteknikerlærling</w:t>
      </w:r>
      <w:r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 </w:t>
      </w:r>
      <w:r w:rsidR="00163057">
        <w:rPr>
          <w:rFonts w:ascii="Verdana" w:eastAsia="Times New Roman" w:hAnsi="Verdana" w:cs="Times New Roman"/>
          <w:b/>
          <w:color w:val="3C474D"/>
          <w:lang w:eastAsia="da-DK"/>
        </w:rPr>
        <w:t xml:space="preserve">hos </w:t>
      </w:r>
      <w:proofErr w:type="spellStart"/>
      <w:r w:rsidR="006B4A5B">
        <w:rPr>
          <w:rFonts w:ascii="Verdana" w:eastAsia="Times New Roman" w:hAnsi="Verdana" w:cs="Times New Roman"/>
          <w:b/>
          <w:color w:val="3C474D"/>
          <w:lang w:eastAsia="da-DK"/>
        </w:rPr>
        <w:t>Vis</w:t>
      </w:r>
      <w:r w:rsidR="00470056">
        <w:rPr>
          <w:rFonts w:ascii="Verdana" w:eastAsia="Times New Roman" w:hAnsi="Verdana" w:cs="Times New Roman"/>
          <w:b/>
          <w:color w:val="3C474D"/>
          <w:lang w:eastAsia="da-DK"/>
        </w:rPr>
        <w:t>i</w:t>
      </w:r>
      <w:proofErr w:type="spellEnd"/>
      <w:r w:rsidR="003824A9">
        <w:rPr>
          <w:rFonts w:ascii="Verdana" w:eastAsia="Times New Roman" w:hAnsi="Verdana" w:cs="Times New Roman"/>
          <w:b/>
          <w:color w:val="3C474D"/>
          <w:lang w:eastAsia="da-DK"/>
        </w:rPr>
        <w:t xml:space="preserve"> </w:t>
      </w:r>
      <w:r w:rsidR="006B4A5B">
        <w:rPr>
          <w:rFonts w:ascii="Verdana" w:eastAsia="Times New Roman" w:hAnsi="Verdana" w:cs="Times New Roman"/>
          <w:b/>
          <w:color w:val="3C474D"/>
          <w:lang w:eastAsia="da-DK"/>
        </w:rPr>
        <w:t>Solutions</w:t>
      </w:r>
      <w:r w:rsidR="003824A9">
        <w:rPr>
          <w:rFonts w:ascii="Verdana" w:eastAsia="Times New Roman" w:hAnsi="Verdana" w:cs="Times New Roman"/>
          <w:b/>
          <w:color w:val="3C474D"/>
          <w:lang w:eastAsia="da-DK"/>
        </w:rPr>
        <w:t xml:space="preserve"> A/S</w:t>
      </w:r>
      <w:r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 i Horsens </w:t>
      </w:r>
      <w:r w:rsidR="00586511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bliver både </w:t>
      </w:r>
      <w:r w:rsidR="00A412D8" w:rsidRPr="006233C7">
        <w:rPr>
          <w:rFonts w:ascii="Verdana" w:eastAsia="Times New Roman" w:hAnsi="Verdana" w:cs="Times New Roman"/>
          <w:b/>
          <w:color w:val="3C474D"/>
          <w:lang w:eastAsia="da-DK"/>
        </w:rPr>
        <w:t>lærerig</w:t>
      </w:r>
      <w:r w:rsidR="00060C0B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 og sjov!</w:t>
      </w:r>
      <w:r w:rsidR="00161CAC" w:rsidRPr="006233C7">
        <w:rPr>
          <w:rFonts w:ascii="Verdana" w:eastAsia="Times New Roman" w:hAnsi="Verdana" w:cs="Times New Roman"/>
          <w:b/>
          <w:bCs/>
          <w:lang w:eastAsia="da-DK"/>
        </w:rPr>
        <w:t xml:space="preserve"> </w:t>
      </w:r>
      <w:r w:rsidR="00991C38" w:rsidRPr="006233C7">
        <w:rPr>
          <w:rFonts w:ascii="Verdana" w:eastAsia="Times New Roman" w:hAnsi="Verdana" w:cs="Times New Roman"/>
          <w:b/>
          <w:bCs/>
          <w:lang w:eastAsia="da-DK"/>
        </w:rPr>
        <w:br/>
      </w:r>
    </w:p>
    <w:p w14:paraId="3B77D8DF" w14:textId="71AA099A" w:rsidR="006A742B" w:rsidRDefault="003238B2" w:rsidP="006A742B">
      <w:pPr>
        <w:spacing w:after="0" w:line="240" w:lineRule="auto"/>
        <w:outlineLvl w:val="1"/>
        <w:rPr>
          <w:rFonts w:ascii="Verdana" w:hAnsi="Verdana"/>
          <w:color w:val="3C474D"/>
          <w:sz w:val="20"/>
          <w:szCs w:val="20"/>
        </w:rPr>
      </w:pPr>
      <w:r>
        <w:rPr>
          <w:rFonts w:ascii="Verdana" w:hAnsi="Verdana"/>
          <w:color w:val="3C474D"/>
          <w:sz w:val="20"/>
          <w:szCs w:val="20"/>
        </w:rPr>
        <w:t>Er du</w:t>
      </w:r>
      <w:r w:rsidR="00894ABC" w:rsidRPr="003424A3">
        <w:rPr>
          <w:rFonts w:ascii="Verdana" w:hAnsi="Verdana"/>
          <w:color w:val="3C474D"/>
          <w:sz w:val="20"/>
          <w:szCs w:val="20"/>
        </w:rPr>
        <w:t xml:space="preserve"> </w:t>
      </w:r>
      <w:r w:rsidR="00D43C59" w:rsidRPr="003424A3">
        <w:rPr>
          <w:rFonts w:ascii="Verdana" w:hAnsi="Verdana"/>
          <w:color w:val="3C474D"/>
          <w:sz w:val="20"/>
          <w:szCs w:val="20"/>
        </w:rPr>
        <w:t xml:space="preserve">klar på at udfolde dine evner </w:t>
      </w:r>
      <w:r w:rsidR="00CE7353">
        <w:rPr>
          <w:rFonts w:ascii="Verdana" w:hAnsi="Verdana"/>
          <w:color w:val="3C474D"/>
          <w:sz w:val="20"/>
          <w:szCs w:val="20"/>
        </w:rPr>
        <w:t>i en lille</w:t>
      </w:r>
      <w:r w:rsidR="006E5AE3" w:rsidRPr="003424A3">
        <w:rPr>
          <w:rFonts w:ascii="Verdana" w:hAnsi="Verdana"/>
          <w:color w:val="3C474D"/>
          <w:sz w:val="20"/>
          <w:szCs w:val="20"/>
        </w:rPr>
        <w:t xml:space="preserve"> moderne </w:t>
      </w:r>
      <w:r w:rsidR="00D43C59" w:rsidRPr="003424A3">
        <w:rPr>
          <w:rFonts w:ascii="Verdana" w:hAnsi="Verdana"/>
          <w:color w:val="3C474D"/>
          <w:sz w:val="20"/>
          <w:szCs w:val="20"/>
        </w:rPr>
        <w:t>industri</w:t>
      </w:r>
      <w:r w:rsidR="006E5AE3" w:rsidRPr="003424A3">
        <w:rPr>
          <w:rFonts w:ascii="Verdana" w:hAnsi="Verdana"/>
          <w:color w:val="3C474D"/>
          <w:sz w:val="20"/>
          <w:szCs w:val="20"/>
        </w:rPr>
        <w:t>virksomhed</w:t>
      </w:r>
      <w:r w:rsidR="00CE7353">
        <w:rPr>
          <w:rFonts w:ascii="Verdana" w:hAnsi="Verdana"/>
          <w:color w:val="3C474D"/>
          <w:sz w:val="20"/>
          <w:szCs w:val="20"/>
        </w:rPr>
        <w:t xml:space="preserve"> på </w:t>
      </w:r>
      <w:r w:rsidR="00037899">
        <w:rPr>
          <w:rFonts w:ascii="Verdana" w:hAnsi="Verdana"/>
          <w:color w:val="3C474D"/>
          <w:sz w:val="20"/>
          <w:szCs w:val="20"/>
        </w:rPr>
        <w:t>12</w:t>
      </w:r>
      <w:r w:rsidR="00CE7353">
        <w:rPr>
          <w:rFonts w:ascii="Verdana" w:hAnsi="Verdana"/>
          <w:color w:val="3C474D"/>
          <w:sz w:val="20"/>
          <w:szCs w:val="20"/>
        </w:rPr>
        <w:t xml:space="preserve"> medarbejdere</w:t>
      </w:r>
      <w:r>
        <w:rPr>
          <w:rFonts w:ascii="Verdana" w:hAnsi="Verdana"/>
          <w:color w:val="3C474D"/>
          <w:sz w:val="20"/>
          <w:szCs w:val="20"/>
        </w:rPr>
        <w:t>?</w:t>
      </w:r>
      <w:r w:rsidR="008950AE">
        <w:rPr>
          <w:rFonts w:ascii="Verdana" w:hAnsi="Verdana"/>
          <w:color w:val="3C474D"/>
          <w:sz w:val="20"/>
          <w:szCs w:val="20"/>
        </w:rPr>
        <w:t xml:space="preserve"> </w:t>
      </w:r>
      <w:r>
        <w:rPr>
          <w:rFonts w:ascii="Verdana" w:hAnsi="Verdana"/>
          <w:color w:val="3C474D"/>
          <w:sz w:val="20"/>
          <w:szCs w:val="20"/>
        </w:rPr>
        <w:t>S</w:t>
      </w:r>
      <w:r w:rsidR="008950AE">
        <w:rPr>
          <w:rFonts w:ascii="Verdana" w:hAnsi="Verdana"/>
          <w:color w:val="3C474D"/>
          <w:sz w:val="20"/>
          <w:szCs w:val="20"/>
        </w:rPr>
        <w:t xml:space="preserve">å har vi en </w:t>
      </w:r>
      <w:r w:rsidR="000B440E">
        <w:rPr>
          <w:rFonts w:ascii="Verdana" w:hAnsi="Verdana"/>
          <w:color w:val="3C474D"/>
          <w:sz w:val="20"/>
          <w:szCs w:val="20"/>
        </w:rPr>
        <w:t xml:space="preserve">praktikplads </w:t>
      </w:r>
      <w:r w:rsidR="008950AE">
        <w:rPr>
          <w:rFonts w:ascii="Verdana" w:hAnsi="Verdana"/>
          <w:color w:val="3C474D"/>
          <w:sz w:val="20"/>
          <w:szCs w:val="20"/>
        </w:rPr>
        <w:t>klar til dig</w:t>
      </w:r>
      <w:r w:rsidR="00C674FB">
        <w:rPr>
          <w:rFonts w:ascii="Verdana" w:hAnsi="Verdana"/>
          <w:color w:val="3C474D"/>
          <w:sz w:val="20"/>
          <w:szCs w:val="20"/>
        </w:rPr>
        <w:t xml:space="preserve">. </w:t>
      </w:r>
      <w:r w:rsidR="006A742B">
        <w:rPr>
          <w:rFonts w:ascii="Verdana" w:hAnsi="Verdana"/>
          <w:color w:val="3C474D"/>
          <w:sz w:val="20"/>
          <w:szCs w:val="20"/>
        </w:rPr>
        <w:t xml:space="preserve">Vores maskiner er </w:t>
      </w:r>
      <w:r w:rsidR="00404BF9">
        <w:rPr>
          <w:rFonts w:ascii="Verdana" w:hAnsi="Verdana"/>
          <w:color w:val="3C474D"/>
          <w:sz w:val="20"/>
          <w:szCs w:val="20"/>
        </w:rPr>
        <w:t>bl</w:t>
      </w:r>
      <w:r w:rsidR="00FB5B88">
        <w:rPr>
          <w:rFonts w:ascii="Verdana" w:hAnsi="Verdana"/>
          <w:color w:val="3C474D"/>
          <w:sz w:val="20"/>
          <w:szCs w:val="20"/>
        </w:rPr>
        <w:t>.a.</w:t>
      </w:r>
      <w:r w:rsidR="00404BF9">
        <w:rPr>
          <w:rFonts w:ascii="Verdana" w:hAnsi="Verdana"/>
          <w:color w:val="3C474D"/>
          <w:sz w:val="20"/>
          <w:szCs w:val="20"/>
        </w:rPr>
        <w:t xml:space="preserve"> </w:t>
      </w:r>
      <w:r w:rsidR="006A742B">
        <w:rPr>
          <w:rFonts w:ascii="Verdana" w:hAnsi="Verdana"/>
          <w:color w:val="3C474D"/>
          <w:sz w:val="20"/>
          <w:szCs w:val="20"/>
        </w:rPr>
        <w:t xml:space="preserve">med til at drive vindmøller i Norge, pakke jordbær i Frankrig og holde gang i samlebåndet på slagterier i Horsens. </w:t>
      </w:r>
      <w:r w:rsidR="00EB23A0">
        <w:rPr>
          <w:rFonts w:ascii="Verdana" w:hAnsi="Verdana"/>
          <w:color w:val="3C474D"/>
          <w:sz w:val="20"/>
          <w:szCs w:val="20"/>
        </w:rPr>
        <w:t>Herigennem</w:t>
      </w:r>
      <w:r w:rsidR="006A742B">
        <w:rPr>
          <w:rFonts w:ascii="Verdana" w:hAnsi="Verdana"/>
          <w:color w:val="3C474D"/>
          <w:sz w:val="20"/>
          <w:szCs w:val="20"/>
        </w:rPr>
        <w:t xml:space="preserve"> </w:t>
      </w:r>
      <w:r w:rsidR="00404BF9">
        <w:rPr>
          <w:rFonts w:ascii="Verdana" w:hAnsi="Verdana"/>
          <w:color w:val="3C474D"/>
          <w:sz w:val="20"/>
          <w:szCs w:val="20"/>
        </w:rPr>
        <w:t xml:space="preserve">arbejder vi </w:t>
      </w:r>
      <w:r w:rsidR="00850324">
        <w:rPr>
          <w:rFonts w:ascii="Verdana" w:hAnsi="Verdana"/>
          <w:color w:val="3C474D"/>
          <w:sz w:val="20"/>
          <w:szCs w:val="20"/>
        </w:rPr>
        <w:t>ud fra</w:t>
      </w:r>
      <w:r w:rsidR="00404BF9">
        <w:rPr>
          <w:rFonts w:ascii="Verdana" w:hAnsi="Verdana"/>
          <w:color w:val="3C474D"/>
          <w:sz w:val="20"/>
          <w:szCs w:val="20"/>
        </w:rPr>
        <w:t xml:space="preserve"> </w:t>
      </w:r>
      <w:r w:rsidR="006A742B">
        <w:rPr>
          <w:rFonts w:ascii="Verdana" w:hAnsi="Verdana"/>
          <w:color w:val="3C474D"/>
          <w:sz w:val="20"/>
          <w:szCs w:val="20"/>
        </w:rPr>
        <w:t>verdensmålene om at skabe</w:t>
      </w:r>
      <w:r w:rsidR="006A742B" w:rsidRPr="00F56261">
        <w:rPr>
          <w:rFonts w:ascii="Verdana" w:hAnsi="Verdana"/>
          <w:color w:val="3C474D"/>
          <w:sz w:val="20"/>
          <w:szCs w:val="20"/>
        </w:rPr>
        <w:t xml:space="preserve"> bæredygtig og moderne energi</w:t>
      </w:r>
      <w:r w:rsidR="006A742B">
        <w:rPr>
          <w:rFonts w:ascii="Verdana" w:hAnsi="Verdana"/>
          <w:color w:val="3C474D"/>
          <w:sz w:val="20"/>
          <w:szCs w:val="20"/>
        </w:rPr>
        <w:t xml:space="preserve"> i hele verden, hvilket vi er utrolig stolte af.  </w:t>
      </w:r>
    </w:p>
    <w:p w14:paraId="14A3FF96" w14:textId="5C2CBDBD" w:rsidR="00481767" w:rsidRDefault="006A742B" w:rsidP="00E25333">
      <w:pPr>
        <w:spacing w:after="0" w:line="240" w:lineRule="auto"/>
        <w:outlineLvl w:val="1"/>
        <w:rPr>
          <w:rFonts w:ascii="Verdana" w:hAnsi="Verdana"/>
          <w:color w:val="3C474D"/>
          <w:sz w:val="20"/>
          <w:szCs w:val="20"/>
        </w:rPr>
      </w:pPr>
      <w:r>
        <w:rPr>
          <w:rFonts w:ascii="Verdana" w:hAnsi="Verdana"/>
          <w:color w:val="3C474D"/>
          <w:sz w:val="20"/>
          <w:szCs w:val="20"/>
        </w:rPr>
        <w:t xml:space="preserve">    </w:t>
      </w:r>
    </w:p>
    <w:p w14:paraId="59946CDF" w14:textId="614C243E" w:rsidR="009B7DC7" w:rsidRPr="00F56261" w:rsidRDefault="009B7DC7" w:rsidP="00E25333">
      <w:pPr>
        <w:spacing w:after="0" w:line="240" w:lineRule="auto"/>
        <w:outlineLvl w:val="1"/>
        <w:rPr>
          <w:rFonts w:ascii="Verdana" w:hAnsi="Verdana"/>
          <w:color w:val="3C474D"/>
          <w:sz w:val="20"/>
          <w:szCs w:val="20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Foruden dig har vi </w:t>
      </w:r>
      <w:r w:rsidR="00933B9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o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ndre lærlinge </w:t>
      </w:r>
      <w:r w:rsidR="003238B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i virksomheden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som har et godt socialt fællesskab</w:t>
      </w:r>
      <w:r w:rsidR="003238B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på tværs af afdelinger</w:t>
      </w:r>
      <w:r w:rsidR="008D448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ne</w:t>
      </w:r>
      <w:r w:rsidR="003238B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. De glæder sig meget til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t </w:t>
      </w:r>
      <w:r w:rsidR="008D448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byde dig velkommen</w:t>
      </w:r>
      <w:r w:rsidR="00CA68F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i flokken</w:t>
      </w:r>
      <w:r w:rsidR="008D448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! 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    </w:t>
      </w:r>
    </w:p>
    <w:p w14:paraId="76BE232D" w14:textId="77777777" w:rsidR="00E25333" w:rsidRPr="00D52390" w:rsidRDefault="00E25333" w:rsidP="00CE6AC2">
      <w:pPr>
        <w:spacing w:after="0" w:line="240" w:lineRule="auto"/>
        <w:outlineLvl w:val="1"/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</w:pPr>
    </w:p>
    <w:p w14:paraId="0EBAF991" w14:textId="27F802D0" w:rsidR="005F5792" w:rsidRPr="00481767" w:rsidRDefault="00F83DCC" w:rsidP="00CE6AC2">
      <w:pPr>
        <w:spacing w:after="0" w:line="240" w:lineRule="auto"/>
        <w:outlineLvl w:val="1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D52390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H</w:t>
      </w:r>
      <w:r w:rsidR="00D761A7" w:rsidRPr="00D52390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vad kan du forvente som lærling</w:t>
      </w:r>
      <w:r w:rsidRPr="00D52390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 xml:space="preserve"> hos </w:t>
      </w:r>
      <w:proofErr w:type="spellStart"/>
      <w:r w:rsidR="003B1F7B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Vis</w:t>
      </w:r>
      <w:r w:rsidR="00A20D06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i</w:t>
      </w:r>
      <w:proofErr w:type="spellEnd"/>
      <w:r w:rsidR="003B1F7B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 xml:space="preserve"> Solutions</w:t>
      </w:r>
      <w:r w:rsidRPr="00D52390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?</w:t>
      </w:r>
    </w:p>
    <w:p w14:paraId="6C444AE1" w14:textId="48F70A99" w:rsidR="00BF5771" w:rsidRPr="00E204D4" w:rsidRDefault="008612DB" w:rsidP="00CE6AC2">
      <w:pPr>
        <w:spacing w:after="0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Din hverdag bliver </w:t>
      </w:r>
      <w:r w:rsidR="004C5BC7" w:rsidRPr="000A02D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i vores </w:t>
      </w:r>
      <w:r w:rsidR="00E5131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tålafdeling</w:t>
      </w:r>
      <w:r w:rsidR="004C5BC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hvor du sammen med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dine</w:t>
      </w:r>
      <w:r w:rsidR="004C5BC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03789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to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nye</w:t>
      </w:r>
      <w:r w:rsidR="004C5BC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kollegaer skal </w:t>
      </w:r>
      <w:r w:rsidR="000A02D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være med til at </w:t>
      </w:r>
      <w:r w:rsidR="004C5BC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lave </w:t>
      </w:r>
      <w:r w:rsidR="004C5BC7" w:rsidRPr="000A02D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bygningsstål og emner til industrisektoren.</w:t>
      </w:r>
      <w:r w:rsidR="004C082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ammen med </w:t>
      </w:r>
      <w:r w:rsidR="005C2D1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ores værkfører</w:t>
      </w:r>
      <w:r w:rsidR="00CA68F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5C2D1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Hans, som er </w:t>
      </w:r>
      <w:r w:rsidR="00246F7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praktik</w:t>
      </w:r>
      <w:r w:rsidR="005C2D1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nsvarlig</w:t>
      </w:r>
      <w:r w:rsidR="00C0592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CA68F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kræddersyr vi dit lærlingeforløb</w:t>
      </w:r>
      <w:r w:rsidR="00C24A3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s</w:t>
      </w:r>
      <w:r w:rsidR="00A3032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å du bliver </w:t>
      </w:r>
      <w:r w:rsidR="00506BC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klædt </w:t>
      </w:r>
      <w:r w:rsidR="00A3032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godt på til at 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aretage opgaver såsom:</w:t>
      </w:r>
      <w:r w:rsidR="002754B3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 </w:t>
      </w:r>
    </w:p>
    <w:p w14:paraId="14962B43" w14:textId="27B2053D" w:rsidR="00F91131" w:rsidRDefault="00BF5771" w:rsidP="00BF57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Betjening af C</w:t>
      </w:r>
      <w:r w:rsidR="00355D9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NC-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maskiner</w:t>
      </w:r>
    </w:p>
    <w:p w14:paraId="75974D0D" w14:textId="192E62D1" w:rsidR="00B900E5" w:rsidRPr="003424A3" w:rsidRDefault="00B900E5" w:rsidP="00B900E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CAM</w:t>
      </w:r>
      <w:r w:rsidR="00112AD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-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programmering samt serieopstillinger</w:t>
      </w:r>
    </w:p>
    <w:p w14:paraId="5A3DF566" w14:textId="6B1B46BF" w:rsidR="00BF5771" w:rsidRPr="00E204D4" w:rsidRDefault="006C669E" w:rsidP="00BF57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Håndtering af opgaver inden for fræsning, slibning, boring, polering </w:t>
      </w:r>
      <w:r w:rsidR="003276F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m.m. 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55C57586" w14:textId="379BFBAC" w:rsidR="006C669E" w:rsidRDefault="006C669E" w:rsidP="00BF57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Udføre service og vedligehold på vores produktionsudstyr</w:t>
      </w:r>
    </w:p>
    <w:p w14:paraId="5F6BA876" w14:textId="40554836" w:rsidR="00F91131" w:rsidRDefault="00F86841" w:rsidP="00F9113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eru</w:t>
      </w:r>
      <w:r w:rsidR="00EE089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dover </w:t>
      </w:r>
      <w:r w:rsidR="0046395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vil </w:t>
      </w:r>
      <w:r w:rsidR="00C914C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ores</w:t>
      </w:r>
      <w:r w:rsidR="0046395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C82C2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dygtige </w:t>
      </w:r>
      <w:r w:rsidR="0046395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faglærte sikre</w:t>
      </w:r>
      <w:r w:rsidR="00C83EE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060C0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t du i dit</w:t>
      </w:r>
      <w:r w:rsidR="00060C0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lærlingeforløb får den rette sparring og supp</w:t>
      </w:r>
      <w:r w:rsidR="001F022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ort, så du bliver knivskarp til at løse dine opgaver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g lære</w:t>
      </w:r>
      <w:r w:rsidR="008D448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r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nye opgaver! </w:t>
      </w:r>
      <w:r w:rsidR="006A15F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På din</w:t>
      </w:r>
      <w:r w:rsidR="002653B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første </w:t>
      </w:r>
      <w:r w:rsidR="004C082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rbejds</w:t>
      </w:r>
      <w:r w:rsidR="002653B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ag</w:t>
      </w:r>
      <w:r w:rsidR="006A15F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21CA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ørger vi naturligvis for</w:t>
      </w:r>
      <w:r w:rsidR="00C82C2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621CA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t dit </w:t>
      </w:r>
      <w:r w:rsidR="00B20AF1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introduktionsprogram og dit arbejdstøj </w:t>
      </w:r>
      <w:r w:rsidR="0010648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ligger klar til dig! </w:t>
      </w:r>
    </w:p>
    <w:p w14:paraId="4E6000BB" w14:textId="4278D1BD" w:rsidR="00BB0BB9" w:rsidRDefault="001F58BD" w:rsidP="0022459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Hvad forventer vi </w:t>
      </w:r>
      <w:r w:rsidR="00FF775A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af</w:t>
      </w:r>
      <w:r w:rsidR="00C82C25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dig som</w:t>
      </w:r>
      <w:r w:rsidR="00FF775A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vores nye</w:t>
      </w: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lærling?</w:t>
      </w:r>
      <w:r w:rsidR="00991C38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For at passe godt ind i vores team forventer vi</w:t>
      </w:r>
      <w:r w:rsidR="008D387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t du:  </w:t>
      </w:r>
    </w:p>
    <w:p w14:paraId="0DEDEDEB" w14:textId="36529F7A" w:rsidR="00BB0BB9" w:rsidRPr="006F0FCB" w:rsidRDefault="00BB0BB9" w:rsidP="006F0FC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rives med at blive udfordret og</w:t>
      </w:r>
      <w:r w:rsidR="006F0FC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ikke </w:t>
      </w:r>
      <w:r w:rsidR="00D472F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er </w:t>
      </w:r>
      <w:r w:rsidR="006F0FC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bange for at</w:t>
      </w:r>
      <w:r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F0FC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pørge</w:t>
      </w:r>
      <w:r w:rsidRPr="006F0FC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hvis du er i tvivl</w:t>
      </w:r>
      <w:r w:rsidR="00DA057E" w:rsidRPr="006F0FC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m noget</w:t>
      </w:r>
      <w:r w:rsidRPr="006F0FC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241AA5A6" w14:textId="77777777" w:rsidR="00BB0BB9" w:rsidRDefault="002A3319" w:rsidP="00BB0BB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Er omhyggelig, pålidelig og effektiv i din tilgang til at løse opgaver</w:t>
      </w:r>
      <w:r w:rsidR="00CB4460"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579EC4C1" w14:textId="45C7FBFB" w:rsidR="00C801C7" w:rsidRPr="00BB0BB9" w:rsidRDefault="00C801C7" w:rsidP="00BB0BB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ager del i at løfte i flok og forstår at</w:t>
      </w:r>
      <w:r w:rsidR="00734BC5"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D20AE"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ære en god og hjælpsom kollega</w:t>
      </w:r>
      <w:r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6C4DD255" w14:textId="6CB79F42" w:rsidR="00E204D4" w:rsidRDefault="00E204D4" w:rsidP="00E204D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o</w:t>
      </w:r>
      <w:r w:rsidR="00D761A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m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ores tidligere</w:t>
      </w:r>
      <w:r w:rsidR="00D761A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lærling</w:t>
      </w:r>
      <w:r w:rsidR="006D347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Jens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ud</w:t>
      </w:r>
      <w:r w:rsidR="00813AA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aler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sig om si</w:t>
      </w:r>
      <w:r w:rsidR="004E5A3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l</w:t>
      </w:r>
      <w:r w:rsidR="004E5A3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ærlingeforløb</w:t>
      </w:r>
      <w:r w:rsidR="00F44BA7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: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”</w:t>
      </w:r>
      <w:r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Som lærlin</w:t>
      </w:r>
      <w:r w:rsidR="00CF7B8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g hos </w:t>
      </w:r>
      <w:proofErr w:type="spellStart"/>
      <w:r w:rsidR="008F059B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Vis</w:t>
      </w:r>
      <w:r w:rsidR="00102E55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i</w:t>
      </w:r>
      <w:proofErr w:type="spellEnd"/>
      <w:r w:rsidR="003824A9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8F059B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Solutions</w:t>
      </w:r>
      <w:r w:rsidR="003824A9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C24A3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har</w:t>
      </w:r>
      <w:r w:rsidR="00CF7B8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jeg</w:t>
      </w:r>
      <w:r w:rsidR="000D20E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fået lov til at løse en masse</w:t>
      </w:r>
      <w:r w:rsidR="00813AA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7817B5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spændende </w:t>
      </w:r>
      <w:r w:rsidR="00813AA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opgaver</w:t>
      </w:r>
      <w:r w:rsidR="007E5D41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inden for mit fag</w:t>
      </w:r>
      <w:r w:rsidR="004911B6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–</w:t>
      </w:r>
      <w:r w:rsidR="00CF7B8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4911B6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ikke to dage </w:t>
      </w:r>
      <w:r w:rsidR="00C833C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har</w:t>
      </w:r>
      <w:r w:rsidR="007817B5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været ens</w:t>
      </w:r>
      <w:r w:rsidR="005543D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,</w:t>
      </w:r>
      <w:r w:rsidR="00C24A3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og</w:t>
      </w:r>
      <w:r w:rsidR="00A15B89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jeg har</w:t>
      </w:r>
      <w:r w:rsidR="00CF7B8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haft</w:t>
      </w:r>
      <w:r w:rsidR="00A15B89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CF7B8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hjælpsomme</w:t>
      </w:r>
      <w:r w:rsidR="00E2532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og dygtige</w:t>
      </w:r>
      <w:r w:rsidR="00CF7B8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C24A3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kolleg</w:t>
      </w:r>
      <w:r w:rsidR="005543D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a</w:t>
      </w:r>
      <w:r w:rsidR="00C24A3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er</w:t>
      </w:r>
      <w:r w:rsidR="007817B5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, der har</w:t>
      </w:r>
      <w:r w:rsidR="002D7423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været med til at gøre mi</w:t>
      </w:r>
      <w:r w:rsidR="00974CB4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t</w:t>
      </w:r>
      <w:r w:rsidR="002D7423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974CB4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lærlingeforløb</w:t>
      </w:r>
      <w:r w:rsidR="00BA1BA6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både</w:t>
      </w:r>
      <w:r w:rsidR="007E5D41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ED3ABD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sjov</w:t>
      </w:r>
      <w:r w:rsidR="009608FD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t</w:t>
      </w:r>
      <w:r w:rsidR="00ED3ABD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og </w:t>
      </w:r>
      <w:r w:rsidR="00BA1BA6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udfordrende</w:t>
      </w:r>
      <w:r w:rsidR="005543DA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.</w:t>
      </w:r>
      <w:r w:rsidR="00C24A30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”  </w:t>
      </w:r>
    </w:p>
    <w:p w14:paraId="0CF66A5D" w14:textId="743D4205" w:rsidR="00CE6AC2" w:rsidRPr="004C5333" w:rsidRDefault="008D5237" w:rsidP="00424D3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Vi glæder os til at høre fra dig! </w:t>
      </w:r>
      <w:r w:rsidR="00424D3F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9A4B1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Lyder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926C6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et lærlingeforløb</w:t>
      </w:r>
      <w:r w:rsidR="0075170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som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noget for dig?</w:t>
      </w:r>
      <w:r w:rsidR="009A4B1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Hvis ja,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9A4B1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å skynd dig til tasterne og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kriv </w:t>
      </w:r>
      <w:r w:rsidR="00C674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lidt om</w:t>
      </w:r>
      <w:r w:rsidR="001C280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:</w:t>
      </w:r>
      <w:r w:rsidR="00424D3F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C674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1. H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orfor d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u</w:t>
      </w:r>
      <w:r w:rsidR="005B5D8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il arbejde hos os</w:t>
      </w:r>
      <w:r w:rsidR="008612D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?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424D3F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C674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2. H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vorfor vi skal vælge </w:t>
      </w:r>
      <w:r w:rsidR="00C674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netop 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ig som vores næste lærling</w:t>
      </w:r>
      <w:r w:rsidR="008612D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?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4C533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br/>
      </w:r>
      <w:r w:rsidR="00424D3F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nsøgning samt CV </w:t>
      </w:r>
      <w:r w:rsidR="00C058CA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kal sendes 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pr. mail </w:t>
      </w:r>
      <w:r w:rsidR="00926C6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il vores praktikansvarlige Hans Nielsen på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926C6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hn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@</w:t>
      </w:r>
      <w:r w:rsidR="008E1F5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is</w:t>
      </w:r>
      <w:r w:rsidR="005D7B2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i</w:t>
      </w:r>
      <w:r w:rsidR="008E1F5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-solutions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.</w:t>
      </w:r>
      <w:r w:rsidR="00B4301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com</w:t>
      </w:r>
      <w:r w:rsidR="003947C3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.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nsøgningsfristen er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1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.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ecember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2019. Ansættelsesdato er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2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.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januar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20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20</w:t>
      </w:r>
      <w:r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. </w:t>
      </w:r>
    </w:p>
    <w:p w14:paraId="1E2A619A" w14:textId="2744F98F" w:rsidR="00EE120A" w:rsidRPr="00EF07DB" w:rsidRDefault="00962A76" w:rsidP="00CE6AC2">
      <w:pPr>
        <w:spacing w:after="0" w:line="240" w:lineRule="auto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Ring til os, hvis du vil spørge om noget</w:t>
      </w:r>
      <w:r w:rsidR="00D318EE" w:rsidRP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!</w:t>
      </w:r>
    </w:p>
    <w:p w14:paraId="14FAA2EB" w14:textId="04721F83" w:rsidR="00F87F31" w:rsidRPr="00E204D4" w:rsidRDefault="00C13468" w:rsidP="00CE6AC2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Hvis du har lyst til at høre mere om et lærlingeforløb hos os eller har nogle spørgsmål, så er du </w:t>
      </w:r>
      <w:r w:rsidR="009A4B10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meget velkommen til at </w:t>
      </w:r>
      <w:r w:rsidR="00CE6AC2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rib</w:t>
      </w:r>
      <w:r w:rsidR="009A4B10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CE6AC2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noglen og ring</w:t>
      </w:r>
      <w:r w:rsidR="009A4B10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CE6AC2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BA1BA6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til </w:t>
      </w:r>
      <w:r w:rsidR="00942C0F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ores </w:t>
      </w:r>
      <w:r w:rsidR="00BA1BA6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ærling</w:t>
      </w:r>
      <w:r w:rsidR="00942C0F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le </w:t>
      </w:r>
      <w:r w:rsidR="00751708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å tlf.nr. 4455 XXXX</w:t>
      </w:r>
      <w:r w:rsidR="001C598E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BA1BA6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ller </w:t>
      </w:r>
      <w:r w:rsidR="001C598E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ores </w:t>
      </w:r>
      <w:r w:rsidR="006B56C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raktikansvarlige </w:t>
      </w:r>
      <w:r w:rsidR="00363F78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ans Nielsen</w:t>
      </w:r>
      <w:r w:rsidR="00942C0F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å tlf.nr. 4</w:t>
      </w:r>
      <w:r w:rsidR="00751708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455 XXXX.</w:t>
      </w:r>
      <w:r w:rsidR="00363F7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942C0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32E45D54" w14:textId="77777777" w:rsidR="009937FA" w:rsidRDefault="009937FA" w:rsidP="008C179D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</w:p>
    <w:p w14:paraId="41F97F19" w14:textId="21152625" w:rsidR="00EE120A" w:rsidRPr="00E204D4" w:rsidRDefault="00700497" w:rsidP="008C179D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Om</w:t>
      </w:r>
      <w:r w:rsidR="00751CFD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</w:t>
      </w:r>
      <w:proofErr w:type="spellStart"/>
      <w:r w:rsidR="00751CFD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Visi</w:t>
      </w:r>
      <w:proofErr w:type="spellEnd"/>
      <w:r w:rsidR="00751CFD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Solutions</w:t>
      </w:r>
    </w:p>
    <w:p w14:paraId="23B93897" w14:textId="7AE6E1A5" w:rsidR="008D29CD" w:rsidRDefault="00F41932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E204D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i arbejder primært</w:t>
      </w:r>
      <w:r w:rsidR="00FA2B2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d C</w:t>
      </w:r>
      <w:r w:rsidR="009A4B1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NC-</w:t>
      </w:r>
      <w:r w:rsidR="00FA2B2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bearbej</w:t>
      </w:r>
      <w:r w:rsidR="00D562C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</w:t>
      </w:r>
      <w:r w:rsidR="00FA2B2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ning</w:t>
      </w:r>
      <w:r w:rsidR="00BA451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– </w:t>
      </w:r>
      <w:r w:rsidR="00FA2B2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ige fra prototype til serieproduktion</w:t>
      </w:r>
      <w:r w:rsidR="005A08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investerer løbende </w:t>
      </w:r>
      <w:r w:rsidR="006D224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i ny teknologi</w:t>
      </w:r>
      <w:r w:rsidR="005A08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4C0D9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81259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Udover</w:t>
      </w:r>
      <w:r w:rsidR="0088287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t </w:t>
      </w:r>
      <w:r w:rsidR="006F0FC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odt social</w:t>
      </w:r>
      <w:r w:rsidR="00A23E7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</w:t>
      </w:r>
      <w:r w:rsidR="006F0FC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fællesskab</w:t>
      </w:r>
      <w:r w:rsidR="005A08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a</w:t>
      </w:r>
      <w:r w:rsidR="005A087E" w:rsidRPr="0030126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r</w:t>
      </w:r>
      <w:r w:rsidR="006D224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i</w:t>
      </w:r>
      <w:r w:rsidR="0088287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gratis kaffe</w:t>
      </w:r>
      <w:r w:rsidR="00DF11B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</w:t>
      </w:r>
      <w:r w:rsidR="0088287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5A087E" w:rsidRPr="0030126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rugt</w:t>
      </w:r>
      <w:r w:rsidR="00DF11B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88287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</w:t>
      </w:r>
      <w:r w:rsidR="00363F7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om fredagen </w:t>
      </w:r>
      <w:r w:rsidR="005A37D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rbejder</w:t>
      </w:r>
      <w:r w:rsidR="0028586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i</w:t>
      </w:r>
      <w:r w:rsidR="005A37D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un fra kl. </w:t>
      </w:r>
      <w:r w:rsidR="00C82E3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07.00-12.00</w:t>
      </w:r>
      <w:r w:rsidR="005A087E" w:rsidRPr="0030126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</w:t>
      </w:r>
      <w:r w:rsidR="009937F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u kan læse</w:t>
      </w:r>
      <w:r w:rsidR="00621CA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get</w:t>
      </w:r>
      <w:r w:rsidR="009937F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re</w:t>
      </w:r>
      <w:r w:rsidR="00621CA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m os</w:t>
      </w:r>
      <w:r w:rsidR="009937F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21CA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å</w:t>
      </w:r>
      <w:r w:rsidR="009937F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1952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ores hjemmesid</w:t>
      </w:r>
      <w:r w:rsidR="003824A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B4301D">
        <w:rPr>
          <w:rStyle w:val="Hyperlink"/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</w:t>
      </w:r>
      <w:hyperlink r:id="rId12" w:history="1">
        <w:r w:rsidR="00945C54" w:rsidRPr="00967215">
          <w:rPr>
            <w:rStyle w:val="Hyperlink"/>
            <w:rFonts w:ascii="Verdana" w:eastAsia="Times New Roman" w:hAnsi="Verdana" w:cs="Times New Roman"/>
            <w:bCs/>
            <w:sz w:val="20"/>
            <w:szCs w:val="20"/>
            <w:lang w:eastAsia="da-DK"/>
          </w:rPr>
          <w:t>www.visi-solutions.com</w:t>
        </w:r>
      </w:hyperlink>
      <w:r w:rsidR="00B4301D">
        <w:rPr>
          <w:rStyle w:val="Hyperlink"/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</w:t>
      </w:r>
      <w:r w:rsidR="00933B9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3824A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48176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9937F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3DEABEC6" w14:textId="660DD663" w:rsidR="0072540C" w:rsidRDefault="0072540C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3BE68CF9" w14:textId="2C1EDD79" w:rsidR="0072540C" w:rsidRDefault="0072540C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5008E800" w14:textId="76CE2945" w:rsidR="00E204D4" w:rsidRPr="00B40CC8" w:rsidRDefault="008C179D" w:rsidP="007D3C14">
      <w:pPr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br w:type="page"/>
      </w:r>
      <w:r w:rsidR="00B7715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lastRenderedPageBreak/>
        <w:br/>
      </w:r>
      <w:r w:rsidR="00AA3D77" w:rsidRPr="00DF1AC7">
        <w:rPr>
          <w:noProof/>
        </w:rPr>
        <w:drawing>
          <wp:anchor distT="0" distB="0" distL="114300" distR="114300" simplePos="0" relativeHeight="251670528" behindDoc="0" locked="0" layoutInCell="1" allowOverlap="1" wp14:anchorId="1A5B6D84" wp14:editId="7402EA14">
            <wp:simplePos x="0" y="0"/>
            <wp:positionH relativeFrom="column">
              <wp:posOffset>4612005</wp:posOffset>
            </wp:positionH>
            <wp:positionV relativeFrom="paragraph">
              <wp:posOffset>-158115</wp:posOffset>
            </wp:positionV>
            <wp:extent cx="2163600" cy="288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ærlingeindsatsen 2019_logo_Original-Cy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B3" w:rsidRPr="00AA3D77">
        <w:rPr>
          <w:b/>
          <w:noProof/>
          <w:color w:val="00ADE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141F71" wp14:editId="75773F09">
                <wp:simplePos x="0" y="0"/>
                <wp:positionH relativeFrom="column">
                  <wp:posOffset>-2157730</wp:posOffset>
                </wp:positionH>
                <wp:positionV relativeFrom="paragraph">
                  <wp:posOffset>-624205</wp:posOffset>
                </wp:positionV>
                <wp:extent cx="13836048" cy="11646200"/>
                <wp:effectExtent l="0" t="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048" cy="116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7DAE" id="Rectangle 3" o:spid="_x0000_s1026" style="position:absolute;margin-left:-169.9pt;margin-top:-49.15pt;width:1089.45pt;height:9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" fillcolor="white [3212]" strokecolor="#1f3763 [1604]" strokeweight="1pt">
                <v:fill opacity="52428f"/>
              </v:rect>
            </w:pict>
          </mc:Fallback>
        </mc:AlternateContent>
      </w:r>
      <w:r w:rsidR="00FA03B3" w:rsidRPr="00AA3D77">
        <w:rPr>
          <w:b/>
          <w:noProof/>
          <w:color w:val="00ADEE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BCC3AD" wp14:editId="062F41E3">
            <wp:simplePos x="0" y="0"/>
            <wp:positionH relativeFrom="column">
              <wp:posOffset>-516635</wp:posOffset>
            </wp:positionH>
            <wp:positionV relativeFrom="paragraph">
              <wp:posOffset>-348170</wp:posOffset>
            </wp:positionV>
            <wp:extent cx="10664041" cy="1389439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STRITEKNIK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029" cy="1390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D4" w:rsidRPr="00AA3D77">
        <w:rPr>
          <w:b/>
          <w:color w:val="00ADEE"/>
          <w:sz w:val="28"/>
          <w:szCs w:val="28"/>
        </w:rPr>
        <w:t xml:space="preserve">Eksempel 2. Jobopslag for </w:t>
      </w:r>
      <w:r w:rsidR="002A019B" w:rsidRPr="00AA3D77">
        <w:rPr>
          <w:b/>
          <w:color w:val="00ADEE"/>
          <w:sz w:val="28"/>
          <w:szCs w:val="28"/>
        </w:rPr>
        <w:t>en i</w:t>
      </w:r>
      <w:r w:rsidR="00E204D4" w:rsidRPr="00AA3D77">
        <w:rPr>
          <w:b/>
          <w:color w:val="00ADEE"/>
          <w:sz w:val="28"/>
          <w:szCs w:val="28"/>
        </w:rPr>
        <w:t>ndustritekniker</w:t>
      </w:r>
      <w:r w:rsidR="002A019B" w:rsidRPr="00AA3D77">
        <w:rPr>
          <w:b/>
          <w:color w:val="00ADEE"/>
          <w:sz w:val="28"/>
          <w:szCs w:val="28"/>
        </w:rPr>
        <w:t>lærling</w:t>
      </w:r>
      <w:r w:rsidR="00E204D4" w:rsidRPr="00B40CC8">
        <w:rPr>
          <w:rFonts w:ascii="Verdana" w:hAnsi="Verdana"/>
          <w:b/>
          <w:sz w:val="20"/>
          <w:szCs w:val="20"/>
        </w:rPr>
        <w:t xml:space="preserve">  </w:t>
      </w:r>
    </w:p>
    <w:p w14:paraId="48A1E455" w14:textId="62A0B883" w:rsidR="004E7B4E" w:rsidRPr="006233C7" w:rsidRDefault="004E7B4E" w:rsidP="001544AE">
      <w:pPr>
        <w:spacing w:after="0" w:line="240" w:lineRule="auto"/>
        <w:outlineLvl w:val="1"/>
        <w:rPr>
          <w:rFonts w:ascii="Verdana" w:eastAsia="Times New Roman" w:hAnsi="Verdana" w:cs="Times New Roman"/>
          <w:b/>
          <w:color w:val="3C474D"/>
          <w:lang w:eastAsia="da-DK"/>
        </w:rPr>
      </w:pPr>
      <w:r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Kunne du tænke dig at være med </w:t>
      </w:r>
      <w:r w:rsidR="009230F8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til at producere Danmarks næste </w:t>
      </w:r>
      <w:r w:rsidR="00C25BEC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hypermoderne </w:t>
      </w:r>
      <w:r w:rsidR="00615283" w:rsidRPr="006233C7">
        <w:rPr>
          <w:rFonts w:ascii="Verdana" w:eastAsia="Times New Roman" w:hAnsi="Verdana" w:cs="Times New Roman"/>
          <w:b/>
          <w:color w:val="3C474D"/>
          <w:lang w:eastAsia="da-DK"/>
        </w:rPr>
        <w:t>lastbil? S</w:t>
      </w:r>
      <w:r w:rsidR="00803DFB" w:rsidRPr="006233C7">
        <w:rPr>
          <w:rFonts w:ascii="Verdana" w:eastAsia="Times New Roman" w:hAnsi="Verdana" w:cs="Times New Roman"/>
          <w:b/>
          <w:color w:val="3C474D"/>
          <w:lang w:eastAsia="da-DK"/>
        </w:rPr>
        <w:t>å bliv i</w:t>
      </w:r>
      <w:r w:rsidR="00D467C1" w:rsidRPr="006233C7">
        <w:rPr>
          <w:rFonts w:ascii="Verdana" w:eastAsia="Times New Roman" w:hAnsi="Verdana" w:cs="Times New Roman"/>
          <w:b/>
          <w:color w:val="3C474D"/>
          <w:lang w:eastAsia="da-DK"/>
        </w:rPr>
        <w:t>ndustritekniker</w:t>
      </w:r>
      <w:r w:rsidR="005C0FAF">
        <w:rPr>
          <w:rFonts w:ascii="Verdana" w:eastAsia="Times New Roman" w:hAnsi="Verdana" w:cs="Times New Roman"/>
          <w:b/>
          <w:color w:val="3C474D"/>
          <w:lang w:eastAsia="da-DK"/>
        </w:rPr>
        <w:t>lærling</w:t>
      </w:r>
      <w:r w:rsidR="00D467C1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 </w:t>
      </w:r>
      <w:r w:rsidR="009A4B10" w:rsidRPr="006233C7">
        <w:rPr>
          <w:rFonts w:ascii="Verdana" w:eastAsia="Times New Roman" w:hAnsi="Verdana" w:cs="Times New Roman"/>
          <w:b/>
          <w:color w:val="3C474D"/>
          <w:lang w:eastAsia="da-DK"/>
        </w:rPr>
        <w:t>hos</w:t>
      </w:r>
      <w:r w:rsidR="005C0FAF">
        <w:rPr>
          <w:rFonts w:ascii="Verdana" w:eastAsia="Times New Roman" w:hAnsi="Verdana" w:cs="Times New Roman"/>
          <w:b/>
          <w:color w:val="3C474D"/>
          <w:lang w:eastAsia="da-DK"/>
        </w:rPr>
        <w:t xml:space="preserve"> </w:t>
      </w:r>
      <w:r w:rsidR="00E64FCD">
        <w:rPr>
          <w:rFonts w:ascii="Verdana" w:eastAsia="Times New Roman" w:hAnsi="Verdana" w:cs="Times New Roman"/>
          <w:b/>
          <w:color w:val="3C474D"/>
          <w:lang w:eastAsia="da-DK"/>
        </w:rPr>
        <w:t>Tage Tagesen</w:t>
      </w:r>
      <w:r w:rsidR="009A4B10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 </w:t>
      </w:r>
      <w:r w:rsidR="00EC262E">
        <w:rPr>
          <w:rFonts w:ascii="Verdana" w:eastAsia="Times New Roman" w:hAnsi="Verdana" w:cs="Times New Roman"/>
          <w:b/>
          <w:color w:val="3C474D"/>
          <w:lang w:eastAsia="da-DK"/>
        </w:rPr>
        <w:t xml:space="preserve">A/S </w:t>
      </w:r>
      <w:r w:rsidR="00D467C1"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i Næstved! </w:t>
      </w:r>
      <w:r w:rsidRPr="006233C7">
        <w:rPr>
          <w:rFonts w:ascii="Verdana" w:eastAsia="Times New Roman" w:hAnsi="Verdana" w:cs="Times New Roman"/>
          <w:b/>
          <w:color w:val="3C474D"/>
          <w:lang w:eastAsia="da-DK"/>
        </w:rPr>
        <w:t xml:space="preserve">  </w:t>
      </w:r>
    </w:p>
    <w:p w14:paraId="13A14680" w14:textId="3586DCCB" w:rsidR="00850324" w:rsidRDefault="00850324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35ABA10C" w14:textId="5238612F" w:rsidR="001B660D" w:rsidRPr="004D3CE2" w:rsidRDefault="00EE089B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i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ar du teknisk snilde</w:t>
      </w:r>
      <w:r w:rsidR="006F65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er du klar på at</w:t>
      </w:r>
      <w:r w:rsidR="00374A4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finde løsn</w:t>
      </w:r>
      <w:r w:rsidR="000B74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inger sammen med </w:t>
      </w:r>
      <w:r w:rsidR="00980CE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s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?</w:t>
      </w:r>
      <w:r w:rsidR="00374A4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F65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</w:t>
      </w:r>
      <w:r w:rsidR="00374A4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å </w:t>
      </w:r>
      <w:r w:rsidR="008E206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r du </w:t>
      </w:r>
      <w:r w:rsidR="00EE353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måske lige netop den</w:t>
      </w:r>
      <w:r w:rsidR="008E206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lærling, som vi lede</w:t>
      </w:r>
      <w:r w:rsidR="001C526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r</w:t>
      </w:r>
      <w:r w:rsidR="008E206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fter! </w:t>
      </w:r>
      <w:r w:rsidR="00745D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ores</w:t>
      </w:r>
      <w:r w:rsidR="009A4B1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ne</w:t>
      </w:r>
      <w:r w:rsidR="00745D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lærling er tæt på at være færdig</w:t>
      </w:r>
      <w:r w:rsidR="006F65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745D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vi har </w:t>
      </w:r>
      <w:r w:rsidR="001127C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erfor </w:t>
      </w:r>
      <w:r w:rsidR="00745D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brug for en</w:t>
      </w:r>
      <w:r w:rsidR="0090001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ny</w:t>
      </w:r>
      <w:r w:rsidR="005B4F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745D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02641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ygtig </w:t>
      </w:r>
      <w:r w:rsidR="002E4CF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ærling</w:t>
      </w:r>
      <w:r w:rsidR="00EE2AF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d masser af gåpåmod.</w:t>
      </w:r>
      <w:r w:rsidR="00032A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Foruden dig </w:t>
      </w:r>
      <w:r w:rsidR="00E013E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har vi </w:t>
      </w:r>
      <w:r w:rsidR="00A874A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re</w:t>
      </w:r>
      <w:r w:rsidR="00032A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lærlinge</w:t>
      </w:r>
      <w:r w:rsidR="00980CE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gående</w:t>
      </w:r>
      <w:r w:rsidR="006F65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C25BE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som har det godt sammen</w:t>
      </w:r>
      <w:r w:rsidR="00C058C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C25BE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som kun venter på at give dig en </w:t>
      </w:r>
      <w:proofErr w:type="spellStart"/>
      <w:r w:rsidR="00C25BEC" w:rsidRPr="004D3CE2">
        <w:rPr>
          <w:rFonts w:ascii="Verdana" w:eastAsia="Times New Roman" w:hAnsi="Verdana" w:cs="Times New Roman"/>
          <w:bCs/>
          <w:i/>
          <w:color w:val="3C474D"/>
          <w:sz w:val="20"/>
          <w:szCs w:val="20"/>
          <w:lang w:eastAsia="da-DK"/>
        </w:rPr>
        <w:t>high</w:t>
      </w:r>
      <w:proofErr w:type="spellEnd"/>
      <w:r w:rsidR="006D347E">
        <w:rPr>
          <w:rFonts w:ascii="Verdana" w:eastAsia="Times New Roman" w:hAnsi="Verdana" w:cs="Times New Roman"/>
          <w:bCs/>
          <w:i/>
          <w:color w:val="3C474D"/>
          <w:sz w:val="20"/>
          <w:szCs w:val="20"/>
          <w:lang w:eastAsia="da-DK"/>
        </w:rPr>
        <w:t xml:space="preserve"> </w:t>
      </w:r>
      <w:proofErr w:type="spellStart"/>
      <w:r w:rsidR="00C25BEC" w:rsidRPr="004D3CE2">
        <w:rPr>
          <w:rFonts w:ascii="Verdana" w:eastAsia="Times New Roman" w:hAnsi="Verdana" w:cs="Times New Roman"/>
          <w:bCs/>
          <w:i/>
          <w:color w:val="3C474D"/>
          <w:sz w:val="20"/>
          <w:szCs w:val="20"/>
          <w:lang w:eastAsia="da-DK"/>
        </w:rPr>
        <w:t>five</w:t>
      </w:r>
      <w:proofErr w:type="spellEnd"/>
      <w:r w:rsidR="00C25BEC" w:rsidRPr="004D3CE2">
        <w:rPr>
          <w:rFonts w:ascii="Verdana" w:eastAsia="Times New Roman" w:hAnsi="Verdana" w:cs="Times New Roman"/>
          <w:bCs/>
          <w:i/>
          <w:color w:val="3C474D"/>
          <w:sz w:val="20"/>
          <w:szCs w:val="20"/>
          <w:lang w:eastAsia="da-DK"/>
        </w:rPr>
        <w:t xml:space="preserve">!  </w:t>
      </w:r>
    </w:p>
    <w:p w14:paraId="12FCE079" w14:textId="77777777" w:rsidR="001B660D" w:rsidRDefault="001B660D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2C871337" w14:textId="4CE83478" w:rsidR="001C5267" w:rsidRDefault="00341418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i er i alt 30 medarbejder</w:t>
      </w:r>
      <w:r w:rsidR="001B66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omsætter for mere end </w:t>
      </w:r>
      <w:r w:rsidR="006412B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30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mi</w:t>
      </w:r>
      <w:r w:rsidR="00E8017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. kr.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m året</w:t>
      </w:r>
      <w:r w:rsidR="006412B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d speciale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inden</w:t>
      </w:r>
      <w:r w:rsidR="006412B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412B7" w:rsidRPr="006412B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or lastvogne og landbrugsmaskiner.</w:t>
      </w:r>
      <w:r w:rsidR="001B66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412B7" w:rsidRPr="00295DF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295DF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15283">
        <w:t xml:space="preserve"> </w:t>
      </w:r>
      <w:r w:rsidR="006412B7">
        <w:t xml:space="preserve">  </w:t>
      </w:r>
    </w:p>
    <w:p w14:paraId="427FC10F" w14:textId="77777777" w:rsidR="001127C5" w:rsidRDefault="001127C5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4BB6687A" w14:textId="77777777" w:rsidR="008C179D" w:rsidRPr="008C179D" w:rsidRDefault="008C179D" w:rsidP="008C179D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8"/>
          <w:szCs w:val="8"/>
          <w:lang w:eastAsia="da-DK"/>
        </w:rPr>
      </w:pPr>
    </w:p>
    <w:p w14:paraId="0BDB0CFB" w14:textId="4488EF38" w:rsidR="00202AB3" w:rsidRPr="002E4CF9" w:rsidRDefault="002E4CF9" w:rsidP="008C179D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Vi lover dig</w:t>
      </w:r>
      <w:r w:rsidR="006F655C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,</w:t>
      </w: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at to dage hos </w:t>
      </w:r>
      <w:r w:rsidR="003402A6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os </w:t>
      </w: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ikke er ens…</w:t>
      </w:r>
      <w:r w:rsidR="005A37D9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!</w:t>
      </w:r>
    </w:p>
    <w:p w14:paraId="663A917A" w14:textId="355E64B2" w:rsidR="003A6260" w:rsidRDefault="003C004A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it </w:t>
      </w:r>
      <w:r w:rsidR="003402A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ærlingeforløb</w:t>
      </w:r>
      <w:r w:rsidR="001127C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il</w:t>
      </w:r>
      <w:r w:rsidR="00606BD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1127C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oregå</w:t>
      </w:r>
      <w:r w:rsidR="00606BD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i vores mekanikafdeling, </w:t>
      </w:r>
      <w:r w:rsidR="006427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hvor du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får lov </w:t>
      </w:r>
      <w:r w:rsidR="008C179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til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t</w:t>
      </w:r>
      <w:r w:rsidR="006427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</w:t>
      </w:r>
      <w:r w:rsidR="00C055F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røve</w:t>
      </w:r>
      <w:r w:rsidR="00C75C2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ræfter med </w:t>
      </w:r>
      <w:r w:rsidR="00F0019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n bred vifte af </w:t>
      </w:r>
      <w:r w:rsidR="00681FE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pgaver</w:t>
      </w:r>
      <w:r w:rsidR="00F0019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inden for</w:t>
      </w:r>
      <w:r w:rsidR="00C75C2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0B74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it fag</w:t>
      </w:r>
      <w:r w:rsidR="00E117E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0B74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erunder</w:t>
      </w:r>
      <w:r w:rsidR="00F0019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:</w:t>
      </w:r>
      <w:r w:rsidR="006427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F0019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7FBD5210" w14:textId="48A280DD" w:rsidR="00AE7E84" w:rsidRPr="00AE7E84" w:rsidRDefault="00493C95" w:rsidP="00A10C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Opstilling og programmering af </w:t>
      </w:r>
      <w:r w:rsidR="0092328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erier</w:t>
      </w:r>
    </w:p>
    <w:p w14:paraId="17B922A0" w14:textId="09BE08E4" w:rsidR="00F722A3" w:rsidRPr="00F722A3" w:rsidRDefault="00493C95" w:rsidP="00A10C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ladebearbejdning   </w:t>
      </w:r>
    </w:p>
    <w:p w14:paraId="191C71E4" w14:textId="261A034A" w:rsidR="00FA4AAB" w:rsidRDefault="00FA4AAB" w:rsidP="00A10C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ræsning, drejning og bukning</w:t>
      </w:r>
      <w:r w:rsidR="00D8535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D8535A" w:rsidRPr="00D8535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i rustfrit stål, aluminium og plast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2B44FA6E" w14:textId="30E9EC56" w:rsidR="00A10C75" w:rsidRDefault="00A10C75" w:rsidP="00A10C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edligehold og</w:t>
      </w:r>
      <w:r w:rsidR="0093709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ontering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61CB2525" w14:textId="7444F5FF" w:rsidR="001B424D" w:rsidRDefault="001202DE" w:rsidP="001B424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u får </w:t>
      </w:r>
      <w:r w:rsidR="00A874A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tte</w:t>
      </w:r>
      <w:r w:rsidR="00606BD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3402A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opprofessionelle</w:t>
      </w:r>
      <w:r w:rsidR="000B74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ollegaer</w:t>
      </w:r>
      <w:r w:rsidR="00C058C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C940B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7D4C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om</w:t>
      </w:r>
      <w:r w:rsidR="00056F8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592D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alle </w:t>
      </w:r>
      <w:r w:rsidR="007D4C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il </w:t>
      </w:r>
      <w:r w:rsidR="00056F8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ære med til</w:t>
      </w:r>
      <w:r w:rsidR="00745D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t </w:t>
      </w:r>
      <w:r w:rsidR="0026309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ikre</w:t>
      </w:r>
      <w:r w:rsidR="0059258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CA5F0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26309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t du får spa</w:t>
      </w:r>
      <w:r w:rsidR="005A1AB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r</w:t>
      </w:r>
      <w:r w:rsidR="0026309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ring og</w:t>
      </w:r>
      <w:r w:rsidR="00F0019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den </w:t>
      </w:r>
      <w:r w:rsidR="0086489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elt rigtige</w:t>
      </w:r>
      <w:r w:rsidR="00FD768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support</w:t>
      </w:r>
      <w:r w:rsidR="00A1176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E360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il at få lært alt inden for dit fag</w:t>
      </w:r>
      <w:r w:rsidR="003C004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A01F6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60EDB038" w14:textId="3CD7ED75" w:rsidR="003E4257" w:rsidRDefault="00FE1068" w:rsidP="00FE106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FE1068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H</w:t>
      </w:r>
      <w:r w:rsidR="00B21062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vad forventer vi af </w:t>
      </w:r>
      <w:r w:rsidR="00825ADE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dig som vores nye</w:t>
      </w:r>
      <w:r w:rsidR="00B21062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</w:t>
      </w:r>
      <w:r w:rsidR="00A97BC8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lærling?</w:t>
      </w:r>
    </w:p>
    <w:p w14:paraId="28A152B2" w14:textId="4C3E4DB0" w:rsidR="002B6F17" w:rsidRDefault="001E6C98" w:rsidP="008C179D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i </w:t>
      </w:r>
      <w:r w:rsidR="007D4C2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over dig</w:t>
      </w:r>
      <w:r w:rsidR="0086489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t</w:t>
      </w:r>
      <w:r w:rsidR="00823D0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511E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spændende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lærlingeforløb </w:t>
      </w:r>
      <w:r w:rsidR="0086489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g forventer,</w:t>
      </w:r>
      <w:r w:rsidR="00FD768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t du</w:t>
      </w:r>
      <w:r w:rsidR="009D4CC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FD768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E22D6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udover at komme</w:t>
      </w:r>
      <w:r w:rsidR="00FD768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d et </w:t>
      </w:r>
      <w:r w:rsidR="00A10C7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godt humør </w:t>
      </w:r>
      <w:r w:rsidR="00825AD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og </w:t>
      </w:r>
      <w:r w:rsidR="00C83EE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n høj arbejdsmoral</w:t>
      </w:r>
      <w:r w:rsidR="00C058C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C83EE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r: </w:t>
      </w:r>
    </w:p>
    <w:p w14:paraId="444CCE00" w14:textId="75D24309" w:rsidR="001E6C98" w:rsidRDefault="004474CB" w:rsidP="002B6F1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Klar på at lære nye ting og kan lide udfordringer </w:t>
      </w:r>
    </w:p>
    <w:p w14:paraId="2098FBA8" w14:textId="1AE2E1D2" w:rsidR="002B6F17" w:rsidRDefault="003C004A" w:rsidP="002B6F1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</w:t>
      </w:r>
      <w:r w:rsidR="004474C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d til at samarbejde og forstår at løfte i flok</w:t>
      </w:r>
    </w:p>
    <w:p w14:paraId="08455231" w14:textId="75DE2D3D" w:rsidR="00823D05" w:rsidRDefault="00823D05" w:rsidP="002B6F1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ositiv og løsningsorienteret </w:t>
      </w:r>
      <w:r w:rsidR="0093709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kruet sammen</w:t>
      </w:r>
    </w:p>
    <w:p w14:paraId="6D6F773E" w14:textId="78BD4F67" w:rsidR="004474CB" w:rsidRDefault="00A56064" w:rsidP="008C179D">
      <w:pPr>
        <w:spacing w:afterLines="40" w:after="96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erudover så lægger vi vægt på</w:t>
      </w:r>
      <w:r w:rsidR="001B424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t</w:t>
      </w:r>
      <w:r w:rsidR="001B424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du </w:t>
      </w:r>
      <w:r w:rsidR="00FA59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r </w:t>
      </w:r>
      <w:r w:rsidR="00C75C2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mødestabil </w:t>
      </w:r>
      <w:r w:rsidR="00905D8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og </w:t>
      </w:r>
      <w:r w:rsidR="00FA59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orstår at være del af en arbejdsplads</w:t>
      </w:r>
      <w:r w:rsidR="00A1176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86489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vor alle er med til at skabe e</w:t>
      </w:r>
      <w:r w:rsidR="006F655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</w:t>
      </w:r>
      <w:r w:rsidR="0086489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godt og sundt arbejdsmiljø. </w:t>
      </w:r>
      <w:r w:rsidR="00FA59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D5239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br/>
      </w:r>
    </w:p>
    <w:p w14:paraId="12815668" w14:textId="270F32DE" w:rsidR="000F3BFD" w:rsidRDefault="00263090" w:rsidP="000F3BFD">
      <w:pPr>
        <w:spacing w:afterLines="40" w:after="96" w:line="240" w:lineRule="auto"/>
        <w:outlineLvl w:val="1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Vi venter med spænding på din ansøgning!</w:t>
      </w:r>
      <w:r w:rsidR="00D52390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Lyder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1B16A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et lærlingeforløb</w:t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som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noget for dig?</w:t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Hvis ja,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å skynd dig til tasterne og </w:t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kriv lidt om:</w:t>
      </w:r>
      <w:r w:rsidR="000F3BFD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1. Hvorfor du vil arbejde hos os? </w:t>
      </w:r>
      <w:r w:rsidR="000F3BFD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2. Hvorfor vi skal vælge netop dig som vores næste lærling? </w:t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br/>
      </w:r>
      <w:r w:rsidR="000F3BFD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nsøgning samt CV </w:t>
      </w:r>
      <w:r w:rsidR="000F3B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kal sendes 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pr. mail </w:t>
      </w:r>
      <w:r w:rsidR="00D3711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til vores praktikansvarlige </w:t>
      </w:r>
      <w:r w:rsidR="00F3061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Ida Jensen</w:t>
      </w:r>
      <w:r w:rsidR="00D3711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på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F3061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ij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@</w:t>
      </w:r>
      <w:r w:rsidR="00E64FC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agetagesen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.dk. Ansøgningsfristen er 1.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ecember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2019. Ansættelsesdato er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2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. </w:t>
      </w:r>
      <w:r w:rsidR="009E469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januar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20</w:t>
      </w:r>
      <w:r w:rsidR="003A189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20</w:t>
      </w:r>
      <w:r w:rsidR="000F3BFD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.</w:t>
      </w:r>
    </w:p>
    <w:p w14:paraId="2C3AB441" w14:textId="57876816" w:rsidR="008C179D" w:rsidRPr="00D52390" w:rsidRDefault="00351FE6" w:rsidP="000F3BFD">
      <w:pPr>
        <w:spacing w:afterLines="40" w:after="96" w:line="240" w:lineRule="auto"/>
        <w:outlineLvl w:val="1"/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Nysgerrig </w:t>
      </w:r>
      <w:r w:rsidR="006E360D" w:rsidRP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for </w:t>
      </w:r>
      <w:r w:rsidR="00E22D6F" w:rsidRP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at </w:t>
      </w:r>
      <w:r w:rsidR="0093709F" w:rsidRP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høre mere?</w:t>
      </w:r>
      <w:r w:rsidR="00D52390" w:rsidRPr="00EF07D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C1346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vis du har lyst til at høre mere om et lærlingeforløb hos os eller har nogle spørgsmål, så er du</w:t>
      </w:r>
      <w:r w:rsidR="001E428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9A4B10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meget velkommen til at </w:t>
      </w:r>
      <w:r w:rsidR="00643F94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rib</w:t>
      </w:r>
      <w:r w:rsidR="009A4B10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DB4811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noglen og ring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DB4811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til vores </w:t>
      </w:r>
      <w:r w:rsidR="0022077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raktikansvarlige </w:t>
      </w:r>
      <w:r w:rsidR="00D75AC4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Ida Jensen på tlf.nr. 5588 </w:t>
      </w:r>
      <w:r w:rsidR="00213C70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XXXX</w:t>
      </w:r>
      <w:r w:rsidR="00DB4811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ller gå ind på vores hjemmeside</w:t>
      </w:r>
      <w:r w:rsidR="0022077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hyperlink r:id="rId14" w:history="1">
        <w:r w:rsidR="00E64FCD" w:rsidRPr="00BC66DE">
          <w:rPr>
            <w:rStyle w:val="Hyperlink"/>
            <w:rFonts w:ascii="Verdana" w:eastAsia="Times New Roman" w:hAnsi="Verdana" w:cs="Times New Roman"/>
            <w:bCs/>
            <w:sz w:val="20"/>
            <w:szCs w:val="20"/>
            <w:lang w:eastAsia="da-DK"/>
          </w:rPr>
          <w:t>www.tagetagesen.dk</w:t>
        </w:r>
      </w:hyperlink>
      <w:r w:rsidR="00DB4811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96173C" w:rsidRPr="00EF07D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vor du kan læse meget mere om vores fantastiske arbejdsplads!</w:t>
      </w:r>
      <w:r w:rsidR="00DB481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D75AC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2BBA83E1" w14:textId="550FB570" w:rsidR="008C179D" w:rsidRDefault="008C179D" w:rsidP="008C179D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953C2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DB4811" w:rsidRPr="00E204D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  </w:t>
      </w:r>
    </w:p>
    <w:p w14:paraId="56B06C38" w14:textId="4934802D" w:rsidR="0072540C" w:rsidRDefault="0072540C" w:rsidP="008C179D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7E262466" w14:textId="184F4608" w:rsidR="0072540C" w:rsidRDefault="0072540C" w:rsidP="008C179D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343E66D1" w14:textId="6A76F469" w:rsidR="0072540C" w:rsidRDefault="00FE1068" w:rsidP="008C179D">
      <w:pPr>
        <w:spacing w:after="0" w:line="240" w:lineRule="auto"/>
        <w:rPr>
          <w:noProof/>
        </w:rPr>
      </w:pPr>
      <w:r>
        <w:rPr>
          <w:noProof/>
        </w:rPr>
        <w:t xml:space="preserve">       </w:t>
      </w:r>
    </w:p>
    <w:p w14:paraId="48DDC815" w14:textId="7F51AC2F" w:rsidR="00FE1068" w:rsidRDefault="00FE1068" w:rsidP="008C179D">
      <w:pPr>
        <w:spacing w:after="0" w:line="240" w:lineRule="auto"/>
        <w:rPr>
          <w:noProof/>
        </w:rPr>
      </w:pPr>
    </w:p>
    <w:p w14:paraId="7B47901D" w14:textId="708B53E8" w:rsidR="00FE1068" w:rsidRDefault="00FE1068" w:rsidP="008C179D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 </w:t>
      </w:r>
    </w:p>
    <w:sectPr w:rsidR="00FE1068" w:rsidSect="008C179D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C51"/>
    <w:multiLevelType w:val="hybridMultilevel"/>
    <w:tmpl w:val="3D321438"/>
    <w:lvl w:ilvl="0" w:tplc="040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6E2034"/>
    <w:multiLevelType w:val="hybridMultilevel"/>
    <w:tmpl w:val="30CC72E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D677C"/>
    <w:multiLevelType w:val="hybridMultilevel"/>
    <w:tmpl w:val="9A66BF7C"/>
    <w:lvl w:ilvl="0" w:tplc="3DDEB6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07B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4" w15:restartNumberingAfterBreak="0">
    <w:nsid w:val="0F211C1F"/>
    <w:multiLevelType w:val="multilevel"/>
    <w:tmpl w:val="B6C089AC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5" w15:restartNumberingAfterBreak="0">
    <w:nsid w:val="14B2182F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6" w15:restartNumberingAfterBreak="0">
    <w:nsid w:val="1E167A07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7" w15:restartNumberingAfterBreak="0">
    <w:nsid w:val="22D872F1"/>
    <w:multiLevelType w:val="hybridMultilevel"/>
    <w:tmpl w:val="C14408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837"/>
    <w:multiLevelType w:val="hybridMultilevel"/>
    <w:tmpl w:val="09F42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24D4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0" w15:restartNumberingAfterBreak="0">
    <w:nsid w:val="2AA362B0"/>
    <w:multiLevelType w:val="hybridMultilevel"/>
    <w:tmpl w:val="9FBEA5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6D5B"/>
    <w:multiLevelType w:val="hybridMultilevel"/>
    <w:tmpl w:val="073E2CF6"/>
    <w:lvl w:ilvl="0" w:tplc="23E0AD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95D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3" w15:restartNumberingAfterBreak="0">
    <w:nsid w:val="30747D66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4" w15:restartNumberingAfterBreak="0">
    <w:nsid w:val="34961886"/>
    <w:multiLevelType w:val="hybridMultilevel"/>
    <w:tmpl w:val="2D2698A6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34F6A"/>
    <w:multiLevelType w:val="hybridMultilevel"/>
    <w:tmpl w:val="AB8EE024"/>
    <w:lvl w:ilvl="0" w:tplc="79BEF4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05F5D"/>
    <w:multiLevelType w:val="hybridMultilevel"/>
    <w:tmpl w:val="EDAEED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D5F"/>
    <w:multiLevelType w:val="hybridMultilevel"/>
    <w:tmpl w:val="4AD4F4FA"/>
    <w:lvl w:ilvl="0" w:tplc="040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423CBF"/>
    <w:multiLevelType w:val="hybridMultilevel"/>
    <w:tmpl w:val="4E00C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6448"/>
    <w:multiLevelType w:val="hybridMultilevel"/>
    <w:tmpl w:val="CF102AB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20584"/>
    <w:multiLevelType w:val="hybridMultilevel"/>
    <w:tmpl w:val="A3B021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A3F64"/>
    <w:multiLevelType w:val="hybridMultilevel"/>
    <w:tmpl w:val="7506F6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3D05"/>
    <w:multiLevelType w:val="hybridMultilevel"/>
    <w:tmpl w:val="012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0492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24" w15:restartNumberingAfterBreak="0">
    <w:nsid w:val="5AF7718D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25" w15:restartNumberingAfterBreak="0">
    <w:nsid w:val="5CEA491B"/>
    <w:multiLevelType w:val="hybridMultilevel"/>
    <w:tmpl w:val="BC1C018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B0A1C"/>
    <w:multiLevelType w:val="hybridMultilevel"/>
    <w:tmpl w:val="8070F0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9AC28C5"/>
    <w:multiLevelType w:val="hybridMultilevel"/>
    <w:tmpl w:val="33244A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228D"/>
    <w:multiLevelType w:val="hybridMultilevel"/>
    <w:tmpl w:val="07BAB6DA"/>
    <w:lvl w:ilvl="0" w:tplc="8C341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C3020"/>
    <w:multiLevelType w:val="hybridMultilevel"/>
    <w:tmpl w:val="3A7AEAA4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D23AA"/>
    <w:multiLevelType w:val="hybridMultilevel"/>
    <w:tmpl w:val="CA187CB6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F405A"/>
    <w:multiLevelType w:val="hybridMultilevel"/>
    <w:tmpl w:val="537E5AD6"/>
    <w:lvl w:ilvl="0" w:tplc="349CA7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D4A5A"/>
    <w:multiLevelType w:val="hybridMultilevel"/>
    <w:tmpl w:val="515216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9"/>
  </w:num>
  <w:num w:numId="5">
    <w:abstractNumId w:val="30"/>
  </w:num>
  <w:num w:numId="6">
    <w:abstractNumId w:val="25"/>
  </w:num>
  <w:num w:numId="7">
    <w:abstractNumId w:val="0"/>
  </w:num>
  <w:num w:numId="8">
    <w:abstractNumId w:val="1"/>
  </w:num>
  <w:num w:numId="9">
    <w:abstractNumId w:val="19"/>
  </w:num>
  <w:num w:numId="10">
    <w:abstractNumId w:val="31"/>
  </w:num>
  <w:num w:numId="11">
    <w:abstractNumId w:val="4"/>
  </w:num>
  <w:num w:numId="12">
    <w:abstractNumId w:val="28"/>
  </w:num>
  <w:num w:numId="13">
    <w:abstractNumId w:val="5"/>
  </w:num>
  <w:num w:numId="14">
    <w:abstractNumId w:val="3"/>
  </w:num>
  <w:num w:numId="15">
    <w:abstractNumId w:val="11"/>
  </w:num>
  <w:num w:numId="16">
    <w:abstractNumId w:val="6"/>
  </w:num>
  <w:num w:numId="17">
    <w:abstractNumId w:val="26"/>
  </w:num>
  <w:num w:numId="18">
    <w:abstractNumId w:val="14"/>
  </w:num>
  <w:num w:numId="19">
    <w:abstractNumId w:val="2"/>
  </w:num>
  <w:num w:numId="20">
    <w:abstractNumId w:val="15"/>
  </w:num>
  <w:num w:numId="21">
    <w:abstractNumId w:val="12"/>
  </w:num>
  <w:num w:numId="22">
    <w:abstractNumId w:val="9"/>
  </w:num>
  <w:num w:numId="23">
    <w:abstractNumId w:val="13"/>
  </w:num>
  <w:num w:numId="24">
    <w:abstractNumId w:val="24"/>
  </w:num>
  <w:num w:numId="25">
    <w:abstractNumId w:val="23"/>
  </w:num>
  <w:num w:numId="26">
    <w:abstractNumId w:val="22"/>
  </w:num>
  <w:num w:numId="27">
    <w:abstractNumId w:val="7"/>
  </w:num>
  <w:num w:numId="28">
    <w:abstractNumId w:val="32"/>
  </w:num>
  <w:num w:numId="29">
    <w:abstractNumId w:val="21"/>
  </w:num>
  <w:num w:numId="30">
    <w:abstractNumId w:val="16"/>
  </w:num>
  <w:num w:numId="31">
    <w:abstractNumId w:val="8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AB"/>
    <w:rsid w:val="000057A8"/>
    <w:rsid w:val="000068C6"/>
    <w:rsid w:val="0001163F"/>
    <w:rsid w:val="00026411"/>
    <w:rsid w:val="0003130D"/>
    <w:rsid w:val="000318A4"/>
    <w:rsid w:val="00032A5C"/>
    <w:rsid w:val="000330BE"/>
    <w:rsid w:val="00037899"/>
    <w:rsid w:val="00046E1F"/>
    <w:rsid w:val="0005014E"/>
    <w:rsid w:val="00056F80"/>
    <w:rsid w:val="00060C0B"/>
    <w:rsid w:val="0006391D"/>
    <w:rsid w:val="00071508"/>
    <w:rsid w:val="00074994"/>
    <w:rsid w:val="00075272"/>
    <w:rsid w:val="000A02D2"/>
    <w:rsid w:val="000A1B74"/>
    <w:rsid w:val="000A512A"/>
    <w:rsid w:val="000B440E"/>
    <w:rsid w:val="000B68D7"/>
    <w:rsid w:val="000B740D"/>
    <w:rsid w:val="000C3072"/>
    <w:rsid w:val="000C5CCC"/>
    <w:rsid w:val="000C687F"/>
    <w:rsid w:val="000D197B"/>
    <w:rsid w:val="000D20E0"/>
    <w:rsid w:val="000D4F3A"/>
    <w:rsid w:val="000E3598"/>
    <w:rsid w:val="000F3BFD"/>
    <w:rsid w:val="00102E55"/>
    <w:rsid w:val="00106488"/>
    <w:rsid w:val="001127C5"/>
    <w:rsid w:val="00112AD8"/>
    <w:rsid w:val="00114680"/>
    <w:rsid w:val="001202DE"/>
    <w:rsid w:val="00120356"/>
    <w:rsid w:val="00137B01"/>
    <w:rsid w:val="00141978"/>
    <w:rsid w:val="00142923"/>
    <w:rsid w:val="00144AE2"/>
    <w:rsid w:val="001544AE"/>
    <w:rsid w:val="001610EA"/>
    <w:rsid w:val="00161CAC"/>
    <w:rsid w:val="00163057"/>
    <w:rsid w:val="001739BE"/>
    <w:rsid w:val="00175741"/>
    <w:rsid w:val="00194B44"/>
    <w:rsid w:val="00195277"/>
    <w:rsid w:val="001B16A4"/>
    <w:rsid w:val="001B424D"/>
    <w:rsid w:val="001B660D"/>
    <w:rsid w:val="001C2805"/>
    <w:rsid w:val="001C41AC"/>
    <w:rsid w:val="001C5267"/>
    <w:rsid w:val="001C598E"/>
    <w:rsid w:val="001D0023"/>
    <w:rsid w:val="001D339D"/>
    <w:rsid w:val="001D7DD0"/>
    <w:rsid w:val="001E0FED"/>
    <w:rsid w:val="001E1DE1"/>
    <w:rsid w:val="001E3A8F"/>
    <w:rsid w:val="001E4286"/>
    <w:rsid w:val="001E5AF2"/>
    <w:rsid w:val="001E6C98"/>
    <w:rsid w:val="001E7A74"/>
    <w:rsid w:val="001F0225"/>
    <w:rsid w:val="001F58BD"/>
    <w:rsid w:val="001F6805"/>
    <w:rsid w:val="001F6F48"/>
    <w:rsid w:val="00202AB3"/>
    <w:rsid w:val="002054D7"/>
    <w:rsid w:val="0021000F"/>
    <w:rsid w:val="00212BCC"/>
    <w:rsid w:val="00213C70"/>
    <w:rsid w:val="0021476E"/>
    <w:rsid w:val="00220771"/>
    <w:rsid w:val="0022213F"/>
    <w:rsid w:val="0022459E"/>
    <w:rsid w:val="00224BE2"/>
    <w:rsid w:val="00230430"/>
    <w:rsid w:val="00240D3B"/>
    <w:rsid w:val="00242960"/>
    <w:rsid w:val="00246F75"/>
    <w:rsid w:val="00263090"/>
    <w:rsid w:val="002653BE"/>
    <w:rsid w:val="00270644"/>
    <w:rsid w:val="002739A2"/>
    <w:rsid w:val="002754B3"/>
    <w:rsid w:val="00275E58"/>
    <w:rsid w:val="00284B99"/>
    <w:rsid w:val="0028586C"/>
    <w:rsid w:val="00295DF4"/>
    <w:rsid w:val="002A019B"/>
    <w:rsid w:val="002A3319"/>
    <w:rsid w:val="002B6F17"/>
    <w:rsid w:val="002C17DC"/>
    <w:rsid w:val="002C41D6"/>
    <w:rsid w:val="002D7423"/>
    <w:rsid w:val="002E4CF9"/>
    <w:rsid w:val="00301264"/>
    <w:rsid w:val="003019DB"/>
    <w:rsid w:val="00302051"/>
    <w:rsid w:val="00303C73"/>
    <w:rsid w:val="00303F4A"/>
    <w:rsid w:val="003238B2"/>
    <w:rsid w:val="003276FF"/>
    <w:rsid w:val="00327911"/>
    <w:rsid w:val="003402A6"/>
    <w:rsid w:val="00341418"/>
    <w:rsid w:val="003424A3"/>
    <w:rsid w:val="00345C73"/>
    <w:rsid w:val="00351161"/>
    <w:rsid w:val="00351FE6"/>
    <w:rsid w:val="0035263A"/>
    <w:rsid w:val="00355D9B"/>
    <w:rsid w:val="00363A86"/>
    <w:rsid w:val="00363F78"/>
    <w:rsid w:val="00374A49"/>
    <w:rsid w:val="003824A9"/>
    <w:rsid w:val="003842F4"/>
    <w:rsid w:val="00391933"/>
    <w:rsid w:val="003936BC"/>
    <w:rsid w:val="003947C3"/>
    <w:rsid w:val="00396A68"/>
    <w:rsid w:val="003A1898"/>
    <w:rsid w:val="003A6260"/>
    <w:rsid w:val="003B1F7B"/>
    <w:rsid w:val="003C004A"/>
    <w:rsid w:val="003E3CAF"/>
    <w:rsid w:val="003E4257"/>
    <w:rsid w:val="003F4E3A"/>
    <w:rsid w:val="003F617E"/>
    <w:rsid w:val="003F63DB"/>
    <w:rsid w:val="00404BF9"/>
    <w:rsid w:val="00404EAF"/>
    <w:rsid w:val="00415DC9"/>
    <w:rsid w:val="00423284"/>
    <w:rsid w:val="00424D3F"/>
    <w:rsid w:val="00430582"/>
    <w:rsid w:val="00437BBA"/>
    <w:rsid w:val="004474CB"/>
    <w:rsid w:val="00457E23"/>
    <w:rsid w:val="00463959"/>
    <w:rsid w:val="00470056"/>
    <w:rsid w:val="00474EAE"/>
    <w:rsid w:val="00481767"/>
    <w:rsid w:val="004860B7"/>
    <w:rsid w:val="004901AD"/>
    <w:rsid w:val="004911B6"/>
    <w:rsid w:val="00492A00"/>
    <w:rsid w:val="00493C95"/>
    <w:rsid w:val="004B09D6"/>
    <w:rsid w:val="004B2C7E"/>
    <w:rsid w:val="004B635F"/>
    <w:rsid w:val="004C02A5"/>
    <w:rsid w:val="004C0828"/>
    <w:rsid w:val="004C0D97"/>
    <w:rsid w:val="004C5333"/>
    <w:rsid w:val="004C5BC7"/>
    <w:rsid w:val="004D0AB8"/>
    <w:rsid w:val="004D34A5"/>
    <w:rsid w:val="004D3CE2"/>
    <w:rsid w:val="004D3EBF"/>
    <w:rsid w:val="004D4928"/>
    <w:rsid w:val="004E1E24"/>
    <w:rsid w:val="004E3BE8"/>
    <w:rsid w:val="004E5A33"/>
    <w:rsid w:val="004E7B4E"/>
    <w:rsid w:val="004F13F0"/>
    <w:rsid w:val="004F3FCB"/>
    <w:rsid w:val="00506BCE"/>
    <w:rsid w:val="00526025"/>
    <w:rsid w:val="00554207"/>
    <w:rsid w:val="005543DA"/>
    <w:rsid w:val="00570C72"/>
    <w:rsid w:val="005808F1"/>
    <w:rsid w:val="00586511"/>
    <w:rsid w:val="00590754"/>
    <w:rsid w:val="00590B72"/>
    <w:rsid w:val="00592581"/>
    <w:rsid w:val="00592D0B"/>
    <w:rsid w:val="005A087E"/>
    <w:rsid w:val="005A1AB8"/>
    <w:rsid w:val="005A37D9"/>
    <w:rsid w:val="005A704E"/>
    <w:rsid w:val="005B4FDB"/>
    <w:rsid w:val="005B5475"/>
    <w:rsid w:val="005B5D85"/>
    <w:rsid w:val="005C0FAF"/>
    <w:rsid w:val="005C122A"/>
    <w:rsid w:val="005C2D1F"/>
    <w:rsid w:val="005C3EAF"/>
    <w:rsid w:val="005D4283"/>
    <w:rsid w:val="005D79F2"/>
    <w:rsid w:val="005D7B2E"/>
    <w:rsid w:val="005E12C5"/>
    <w:rsid w:val="005F18AB"/>
    <w:rsid w:val="005F2219"/>
    <w:rsid w:val="005F5792"/>
    <w:rsid w:val="006011B6"/>
    <w:rsid w:val="00601EB5"/>
    <w:rsid w:val="00605C05"/>
    <w:rsid w:val="00606BD7"/>
    <w:rsid w:val="00614427"/>
    <w:rsid w:val="00615283"/>
    <w:rsid w:val="00621CAC"/>
    <w:rsid w:val="006233C7"/>
    <w:rsid w:val="0062448A"/>
    <w:rsid w:val="00624583"/>
    <w:rsid w:val="00631177"/>
    <w:rsid w:val="006344A3"/>
    <w:rsid w:val="00640C53"/>
    <w:rsid w:val="006412B7"/>
    <w:rsid w:val="0064277E"/>
    <w:rsid w:val="00643F94"/>
    <w:rsid w:val="006448AA"/>
    <w:rsid w:val="00646149"/>
    <w:rsid w:val="0064704B"/>
    <w:rsid w:val="0064787C"/>
    <w:rsid w:val="006511EA"/>
    <w:rsid w:val="00653F4D"/>
    <w:rsid w:val="006557F6"/>
    <w:rsid w:val="006614DE"/>
    <w:rsid w:val="00664EFD"/>
    <w:rsid w:val="00681FE1"/>
    <w:rsid w:val="006A15F3"/>
    <w:rsid w:val="006A742B"/>
    <w:rsid w:val="006B180D"/>
    <w:rsid w:val="006B4A5B"/>
    <w:rsid w:val="006B56CB"/>
    <w:rsid w:val="006B5CCD"/>
    <w:rsid w:val="006B5DB8"/>
    <w:rsid w:val="006B6542"/>
    <w:rsid w:val="006C669E"/>
    <w:rsid w:val="006D20AE"/>
    <w:rsid w:val="006D224F"/>
    <w:rsid w:val="006D347E"/>
    <w:rsid w:val="006E003F"/>
    <w:rsid w:val="006E360D"/>
    <w:rsid w:val="006E3B14"/>
    <w:rsid w:val="006E5AE3"/>
    <w:rsid w:val="006E647F"/>
    <w:rsid w:val="006F0FCB"/>
    <w:rsid w:val="006F1347"/>
    <w:rsid w:val="006F193D"/>
    <w:rsid w:val="006F655C"/>
    <w:rsid w:val="006F73CC"/>
    <w:rsid w:val="006F7DF6"/>
    <w:rsid w:val="00700497"/>
    <w:rsid w:val="00717D09"/>
    <w:rsid w:val="0072540C"/>
    <w:rsid w:val="0072725D"/>
    <w:rsid w:val="00734BC5"/>
    <w:rsid w:val="00741B38"/>
    <w:rsid w:val="0074539B"/>
    <w:rsid w:val="00745D29"/>
    <w:rsid w:val="00751708"/>
    <w:rsid w:val="00751CFD"/>
    <w:rsid w:val="00760B08"/>
    <w:rsid w:val="007615BC"/>
    <w:rsid w:val="00776217"/>
    <w:rsid w:val="007766B0"/>
    <w:rsid w:val="0077703D"/>
    <w:rsid w:val="007817B5"/>
    <w:rsid w:val="00782456"/>
    <w:rsid w:val="00791476"/>
    <w:rsid w:val="0079435E"/>
    <w:rsid w:val="007A4B65"/>
    <w:rsid w:val="007C653A"/>
    <w:rsid w:val="007D3C14"/>
    <w:rsid w:val="007D4C29"/>
    <w:rsid w:val="007E5D41"/>
    <w:rsid w:val="007E6614"/>
    <w:rsid w:val="0080104B"/>
    <w:rsid w:val="00803DFB"/>
    <w:rsid w:val="0080739E"/>
    <w:rsid w:val="00812599"/>
    <w:rsid w:val="00813AA2"/>
    <w:rsid w:val="00816257"/>
    <w:rsid w:val="00823D05"/>
    <w:rsid w:val="00825542"/>
    <w:rsid w:val="00825ADE"/>
    <w:rsid w:val="00830F43"/>
    <w:rsid w:val="00850324"/>
    <w:rsid w:val="00852B8C"/>
    <w:rsid w:val="00856F6F"/>
    <w:rsid w:val="008612DB"/>
    <w:rsid w:val="00864899"/>
    <w:rsid w:val="00864D71"/>
    <w:rsid w:val="0086590C"/>
    <w:rsid w:val="0086598C"/>
    <w:rsid w:val="00882875"/>
    <w:rsid w:val="008872A1"/>
    <w:rsid w:val="00894ABC"/>
    <w:rsid w:val="008950AE"/>
    <w:rsid w:val="008A27B4"/>
    <w:rsid w:val="008C179D"/>
    <w:rsid w:val="008D29CD"/>
    <w:rsid w:val="008D33E2"/>
    <w:rsid w:val="008D3877"/>
    <w:rsid w:val="008D448B"/>
    <w:rsid w:val="008D5237"/>
    <w:rsid w:val="008D78CB"/>
    <w:rsid w:val="008E1F58"/>
    <w:rsid w:val="008E2065"/>
    <w:rsid w:val="008F059B"/>
    <w:rsid w:val="00900014"/>
    <w:rsid w:val="00905D8D"/>
    <w:rsid w:val="00917480"/>
    <w:rsid w:val="009230F8"/>
    <w:rsid w:val="00923286"/>
    <w:rsid w:val="00926C63"/>
    <w:rsid w:val="00933B96"/>
    <w:rsid w:val="009367ED"/>
    <w:rsid w:val="0093709F"/>
    <w:rsid w:val="0094102C"/>
    <w:rsid w:val="00942C0F"/>
    <w:rsid w:val="00945C54"/>
    <w:rsid w:val="009510BB"/>
    <w:rsid w:val="00952063"/>
    <w:rsid w:val="00953C2F"/>
    <w:rsid w:val="009608FD"/>
    <w:rsid w:val="0096173C"/>
    <w:rsid w:val="00962A76"/>
    <w:rsid w:val="00962FB0"/>
    <w:rsid w:val="0097315A"/>
    <w:rsid w:val="00974CB4"/>
    <w:rsid w:val="009763FA"/>
    <w:rsid w:val="00980CEB"/>
    <w:rsid w:val="0098109B"/>
    <w:rsid w:val="00991C38"/>
    <w:rsid w:val="00992286"/>
    <w:rsid w:val="009937FA"/>
    <w:rsid w:val="00993905"/>
    <w:rsid w:val="0099411E"/>
    <w:rsid w:val="009A06BE"/>
    <w:rsid w:val="009A4B10"/>
    <w:rsid w:val="009A7CE7"/>
    <w:rsid w:val="009B7DC7"/>
    <w:rsid w:val="009C21AC"/>
    <w:rsid w:val="009C4345"/>
    <w:rsid w:val="009D4CCE"/>
    <w:rsid w:val="009E4692"/>
    <w:rsid w:val="009F44B3"/>
    <w:rsid w:val="00A01F6B"/>
    <w:rsid w:val="00A10C75"/>
    <w:rsid w:val="00A11760"/>
    <w:rsid w:val="00A11FBE"/>
    <w:rsid w:val="00A13EBE"/>
    <w:rsid w:val="00A15B89"/>
    <w:rsid w:val="00A20D06"/>
    <w:rsid w:val="00A23E73"/>
    <w:rsid w:val="00A3032C"/>
    <w:rsid w:val="00A32196"/>
    <w:rsid w:val="00A35C22"/>
    <w:rsid w:val="00A412D8"/>
    <w:rsid w:val="00A521C8"/>
    <w:rsid w:val="00A56064"/>
    <w:rsid w:val="00A7082C"/>
    <w:rsid w:val="00A823C2"/>
    <w:rsid w:val="00A851F2"/>
    <w:rsid w:val="00A874A7"/>
    <w:rsid w:val="00A97BC8"/>
    <w:rsid w:val="00AA2156"/>
    <w:rsid w:val="00AA3D77"/>
    <w:rsid w:val="00AB24E0"/>
    <w:rsid w:val="00AC2832"/>
    <w:rsid w:val="00AE26D3"/>
    <w:rsid w:val="00AE3728"/>
    <w:rsid w:val="00AE701E"/>
    <w:rsid w:val="00AE7E84"/>
    <w:rsid w:val="00AF473F"/>
    <w:rsid w:val="00AF698E"/>
    <w:rsid w:val="00B00959"/>
    <w:rsid w:val="00B00F2A"/>
    <w:rsid w:val="00B07581"/>
    <w:rsid w:val="00B11F47"/>
    <w:rsid w:val="00B147D7"/>
    <w:rsid w:val="00B20AF1"/>
    <w:rsid w:val="00B21062"/>
    <w:rsid w:val="00B26393"/>
    <w:rsid w:val="00B40CC8"/>
    <w:rsid w:val="00B4301D"/>
    <w:rsid w:val="00B464BE"/>
    <w:rsid w:val="00B61495"/>
    <w:rsid w:val="00B65D40"/>
    <w:rsid w:val="00B72789"/>
    <w:rsid w:val="00B7715E"/>
    <w:rsid w:val="00B80493"/>
    <w:rsid w:val="00B85DCF"/>
    <w:rsid w:val="00B900E5"/>
    <w:rsid w:val="00B94D79"/>
    <w:rsid w:val="00BA1BA6"/>
    <w:rsid w:val="00BA250F"/>
    <w:rsid w:val="00BA4514"/>
    <w:rsid w:val="00BA651E"/>
    <w:rsid w:val="00BA695D"/>
    <w:rsid w:val="00BA7419"/>
    <w:rsid w:val="00BB0BB9"/>
    <w:rsid w:val="00BB0EB2"/>
    <w:rsid w:val="00BF5771"/>
    <w:rsid w:val="00C04288"/>
    <w:rsid w:val="00C055F6"/>
    <w:rsid w:val="00C058CA"/>
    <w:rsid w:val="00C0592E"/>
    <w:rsid w:val="00C13468"/>
    <w:rsid w:val="00C20C68"/>
    <w:rsid w:val="00C24A30"/>
    <w:rsid w:val="00C24FCE"/>
    <w:rsid w:val="00C25BEC"/>
    <w:rsid w:val="00C3067D"/>
    <w:rsid w:val="00C33795"/>
    <w:rsid w:val="00C362A1"/>
    <w:rsid w:val="00C416A8"/>
    <w:rsid w:val="00C46C4C"/>
    <w:rsid w:val="00C52A4E"/>
    <w:rsid w:val="00C55964"/>
    <w:rsid w:val="00C608C0"/>
    <w:rsid w:val="00C674FB"/>
    <w:rsid w:val="00C67E29"/>
    <w:rsid w:val="00C716AE"/>
    <w:rsid w:val="00C75C26"/>
    <w:rsid w:val="00C75E45"/>
    <w:rsid w:val="00C76921"/>
    <w:rsid w:val="00C801C7"/>
    <w:rsid w:val="00C82C25"/>
    <w:rsid w:val="00C82E35"/>
    <w:rsid w:val="00C833C0"/>
    <w:rsid w:val="00C83EED"/>
    <w:rsid w:val="00C914CE"/>
    <w:rsid w:val="00C940BA"/>
    <w:rsid w:val="00C952F0"/>
    <w:rsid w:val="00CA5F0F"/>
    <w:rsid w:val="00CA68F5"/>
    <w:rsid w:val="00CB4460"/>
    <w:rsid w:val="00CC78CC"/>
    <w:rsid w:val="00CD7C07"/>
    <w:rsid w:val="00CE6984"/>
    <w:rsid w:val="00CE6AC2"/>
    <w:rsid w:val="00CE7353"/>
    <w:rsid w:val="00CF7B8A"/>
    <w:rsid w:val="00D10563"/>
    <w:rsid w:val="00D22AC7"/>
    <w:rsid w:val="00D318EE"/>
    <w:rsid w:val="00D37115"/>
    <w:rsid w:val="00D43C59"/>
    <w:rsid w:val="00D467C1"/>
    <w:rsid w:val="00D472F5"/>
    <w:rsid w:val="00D50F3F"/>
    <w:rsid w:val="00D52390"/>
    <w:rsid w:val="00D562C7"/>
    <w:rsid w:val="00D56B0B"/>
    <w:rsid w:val="00D6357E"/>
    <w:rsid w:val="00D64E85"/>
    <w:rsid w:val="00D67CE6"/>
    <w:rsid w:val="00D70C36"/>
    <w:rsid w:val="00D73665"/>
    <w:rsid w:val="00D738A5"/>
    <w:rsid w:val="00D74712"/>
    <w:rsid w:val="00D75AC4"/>
    <w:rsid w:val="00D761A7"/>
    <w:rsid w:val="00D81998"/>
    <w:rsid w:val="00D8535A"/>
    <w:rsid w:val="00D933D5"/>
    <w:rsid w:val="00D937A4"/>
    <w:rsid w:val="00DA057E"/>
    <w:rsid w:val="00DB4811"/>
    <w:rsid w:val="00DC0C66"/>
    <w:rsid w:val="00DC5153"/>
    <w:rsid w:val="00DF11BF"/>
    <w:rsid w:val="00DF7D10"/>
    <w:rsid w:val="00E013E3"/>
    <w:rsid w:val="00E01BF7"/>
    <w:rsid w:val="00E107B7"/>
    <w:rsid w:val="00E117E4"/>
    <w:rsid w:val="00E204D4"/>
    <w:rsid w:val="00E215E3"/>
    <w:rsid w:val="00E22D6F"/>
    <w:rsid w:val="00E24C5F"/>
    <w:rsid w:val="00E2532A"/>
    <w:rsid w:val="00E25333"/>
    <w:rsid w:val="00E37143"/>
    <w:rsid w:val="00E5131B"/>
    <w:rsid w:val="00E53236"/>
    <w:rsid w:val="00E64B5A"/>
    <w:rsid w:val="00E64FCD"/>
    <w:rsid w:val="00E67CDE"/>
    <w:rsid w:val="00E80173"/>
    <w:rsid w:val="00E82CC4"/>
    <w:rsid w:val="00E845C5"/>
    <w:rsid w:val="00E9458F"/>
    <w:rsid w:val="00EA1976"/>
    <w:rsid w:val="00EA608F"/>
    <w:rsid w:val="00EB04D0"/>
    <w:rsid w:val="00EB23A0"/>
    <w:rsid w:val="00EB6FCC"/>
    <w:rsid w:val="00EC262E"/>
    <w:rsid w:val="00ED0035"/>
    <w:rsid w:val="00ED3ABD"/>
    <w:rsid w:val="00EE089B"/>
    <w:rsid w:val="00EE0BF9"/>
    <w:rsid w:val="00EE120A"/>
    <w:rsid w:val="00EE2AF6"/>
    <w:rsid w:val="00EE353B"/>
    <w:rsid w:val="00EE3CEB"/>
    <w:rsid w:val="00EF07DB"/>
    <w:rsid w:val="00EF1E1A"/>
    <w:rsid w:val="00F00195"/>
    <w:rsid w:val="00F02F46"/>
    <w:rsid w:val="00F03849"/>
    <w:rsid w:val="00F07345"/>
    <w:rsid w:val="00F10A74"/>
    <w:rsid w:val="00F22E7D"/>
    <w:rsid w:val="00F30616"/>
    <w:rsid w:val="00F335FD"/>
    <w:rsid w:val="00F33D1D"/>
    <w:rsid w:val="00F41932"/>
    <w:rsid w:val="00F44BA7"/>
    <w:rsid w:val="00F56261"/>
    <w:rsid w:val="00F64B96"/>
    <w:rsid w:val="00F722A3"/>
    <w:rsid w:val="00F75AAB"/>
    <w:rsid w:val="00F765CF"/>
    <w:rsid w:val="00F81AF4"/>
    <w:rsid w:val="00F83DCC"/>
    <w:rsid w:val="00F86841"/>
    <w:rsid w:val="00F87F31"/>
    <w:rsid w:val="00F91131"/>
    <w:rsid w:val="00F93F0B"/>
    <w:rsid w:val="00F94255"/>
    <w:rsid w:val="00F95FCF"/>
    <w:rsid w:val="00FA03B3"/>
    <w:rsid w:val="00FA2B21"/>
    <w:rsid w:val="00FA4AAB"/>
    <w:rsid w:val="00FA5933"/>
    <w:rsid w:val="00FB5B88"/>
    <w:rsid w:val="00FC7D34"/>
    <w:rsid w:val="00FD3B6C"/>
    <w:rsid w:val="00FD7686"/>
    <w:rsid w:val="00FE0555"/>
    <w:rsid w:val="00FE1068"/>
    <w:rsid w:val="00FE15C5"/>
    <w:rsid w:val="00FE4EB0"/>
    <w:rsid w:val="00FE70BF"/>
    <w:rsid w:val="00FF54F3"/>
    <w:rsid w:val="00FF775A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1710"/>
  <w15:chartTrackingRefBased/>
  <w15:docId w15:val="{67988093-9703-4972-9F4F-C3B2B6C3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1131"/>
    <w:rPr>
      <w:rFonts w:ascii="Times New Roman" w:eastAsia="Times New Roman" w:hAnsi="Times New Roman" w:cs="Times New Roman"/>
      <w:b/>
      <w:bCs/>
      <w:sz w:val="39"/>
      <w:szCs w:val="39"/>
      <w:lang w:eastAsia="da-DK"/>
    </w:rPr>
  </w:style>
  <w:style w:type="paragraph" w:styleId="NormalWeb">
    <w:name w:val="Normal (Web)"/>
    <w:basedOn w:val="Normal"/>
    <w:uiPriority w:val="99"/>
    <w:unhideWhenUsed/>
    <w:rsid w:val="00F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B11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04A"/>
    <w:rPr>
      <w:strike w:val="0"/>
      <w:dstrike w:val="0"/>
      <w:color w:val="003269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C179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722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8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7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65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8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-solu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tagetagesen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je37f5ad88974fd29d0fd39396bca15b xmlns="738EBF0A-65AD-409A-A1BC-C3BE2BE9FA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KPLADS</TermName>
          <TermId xmlns="http://schemas.microsoft.com/office/infopath/2007/PartnerControls">895106db-0941-478a-bea2-21a76f78257b</TermId>
        </TermInfo>
        <TermInfo xmlns="http://schemas.microsoft.com/office/infopath/2007/PartnerControls">
          <TermName xmlns="http://schemas.microsoft.com/office/infopath/2007/PartnerControls">NETVÆRK</TermName>
          <TermId xmlns="http://schemas.microsoft.com/office/infopath/2007/PartnerControls">1f0503b9-1e78-4dca-824b-f4cb746b123e</TermId>
        </TermInfo>
        <TermInfo xmlns="http://schemas.microsoft.com/office/infopath/2007/PartnerControls">
          <TermName xmlns="http://schemas.microsoft.com/office/infopath/2007/PartnerControls">LÆRLINGE</TermName>
          <TermId xmlns="http://schemas.microsoft.com/office/infopath/2007/PartnerControls">11a0227f-2aea-4b04-b94b-c0788efba3d3</TermId>
        </TermInfo>
        <TermInfo xmlns="http://schemas.microsoft.com/office/infopath/2007/PartnerControls">
          <TermName xmlns="http://schemas.microsoft.com/office/infopath/2007/PartnerControls">ELEV</TermName>
          <TermId xmlns="http://schemas.microsoft.com/office/infopath/2007/PartnerControls">0fcdd84d-deca-4002-82c4-6a013330ff82</TermId>
        </TermInfo>
      </Terms>
    </je37f5ad88974fd29d0fd39396bca15b>
    <Finalized xmlns="http://schemas.microsoft.com/sharepoint/v3">false</Finalized>
    <TaxCatchAll xmlns="a6e14c96-228d-4c9e-8068-07cae5cd0d31">
      <Value>13</Value>
      <Value>12</Value>
      <Value>88</Value>
      <Value>360</Value>
      <Value>14</Value>
    </TaxCatchAll>
    <DocID xmlns="http://schemas.microsoft.com/sharepoint/v3">4798371</DocID>
    <CaseRecordNumber xmlns="http://schemas.microsoft.com/sharepoint/v3">0</CaseRecordNumber>
    <CaseID xmlns="http://schemas.microsoft.com/sharepoint/v3">DI-2017-04017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35cd2af4-0882-4585-8cee-45a46aa5275b</CCMSystemID>
    <CCMVisualId xmlns="http://schemas.microsoft.com/sharepoint/v3">DI-2017-04017</CCMVisualId>
    <Korrespondance xmlns="738EBF0A-65AD-409A-A1BC-C3BE2BE9FA54">Intern</Korrespondance>
    <dbf51905fc4c476b80e445a18fd28b89 xmlns="738EBF0A-65AD-409A-A1BC-C3BE2BE9FA54">
      <Terms xmlns="http://schemas.microsoft.com/office/infopath/2007/PartnerControls"/>
    </dbf51905fc4c476b80e445a18fd28b89>
    <acd3fb1e06164cd09d5ed7cd141fe8f7 xmlns="738EBF0A-65AD-409A-A1BC-C3BE2BE9FA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’s lærlingeindsats</TermName>
          <TermId xmlns="http://schemas.microsoft.com/office/infopath/2007/PartnerControls">4a58dce1-fb3d-4595-8321-4c97a31d93db</TermId>
        </TermInfo>
      </Terms>
    </acd3fb1e06164cd09d5ed7cd141fe8f7>
    <e3500a0ec7294ab5a952ab7116514286 xmlns="738EBF0A-65AD-409A-A1BC-C3BE2BE9FA54">
      <Terms xmlns="http://schemas.microsoft.com/office/infopath/2007/PartnerControls"/>
    </e3500a0ec7294ab5a952ab7116514286>
    <CCMCognitiveType xmlns="http://schemas.microsoft.com/sharepoint/v3" xsi:nil="true"/>
    <BrevDato xmlns="738EBF0A-65AD-409A-A1BC-C3BE2BE9FA54">2019-08-05T22:00:00+00:00</BrevDato>
    <Recipient xmlns="738EBF0A-65AD-409A-A1BC-C3BE2BE9FA54"/>
    <DokumentAnsvarlig xmlns="http://schemas.microsoft.com/sharepoint/v3">
      <UserInfo>
        <DisplayName>Thea Donde</DisplayName>
        <AccountId>410</AccountId>
        <AccountType/>
      </UserInfo>
    </DokumentAnsvarlig>
    <Sender xmlns="738EBF0A-65AD-409A-A1BC-C3BE2BE9FA54" xsi:nil="true"/>
    <Classification xmlns="738EBF0A-65AD-409A-A1BC-C3BE2BE9FA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B785A889C13EB41B6A2642BF7D2EC85" ma:contentTypeVersion="3" ma:contentTypeDescription="GetOrganized dokument" ma:contentTypeScope="" ma:versionID="a0d090e4b3146ad620d8e16c596a98b7">
  <xsd:schema xmlns:xsd="http://www.w3.org/2001/XMLSchema" xmlns:xs="http://www.w3.org/2001/XMLSchema" xmlns:p="http://schemas.microsoft.com/office/2006/metadata/properties" xmlns:ns1="http://schemas.microsoft.com/sharepoint/v3" xmlns:ns2="738EBF0A-65AD-409A-A1BC-C3BE2BE9FA54" xmlns:ns3="a6e14c96-228d-4c9e-8068-07cae5cd0d31" xmlns:ns4="738ebf0a-65ad-409a-a1bc-c3be2be9fa54" targetNamespace="http://schemas.microsoft.com/office/2006/metadata/properties" ma:root="true" ma:fieldsID="2f58f7999db9c5cf54095c3adc59ecf4" ns1:_="" ns2:_="" ns3:_="" ns4:_="">
    <xsd:import namespace="http://schemas.microsoft.com/sharepoint/v3"/>
    <xsd:import namespace="738EBF0A-65AD-409A-A1BC-C3BE2BE9FA54"/>
    <xsd:import namespace="a6e14c96-228d-4c9e-8068-07cae5cd0d31"/>
    <xsd:import namespace="738ebf0a-65ad-409a-a1bc-c3be2be9fa5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CognitiveType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CognitiveType" ma:index="4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BF0A-65AD-409A-A1BC-C3BE2BE9FA54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F28E5ECD-CD97-4E64-8DE2-7D7921427568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F28E5ECD-CD97-4E64-8DE2-7D7921427568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12;#PRAKTIKPLADS|895106db-0941-478a-bea2-21a76f78257b;#13;#NETVÆRK|1f0503b9-1e78-4dca-824b-f4cb746b123e;#14;#LÆRLINGE|11a0227f-2aea-4b04-b94b-c0788efba3d3;#88;#ELEV|0fcdd84d-deca-4002-82c4-6a013330ff82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F28E5ECD-CD97-4E64-8DE2-7D7921427568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F28E5ECD-CD97-4E64-8DE2-7D7921427568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4c96-228d-4c9e-8068-07cae5cd0d3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cf014d0-1e15-41ae-bf1d-e9466dea3bfd}" ma:internalName="TaxCatchAll" ma:showField="CatchAllData" ma:web="a6e14c96-228d-4c9e-8068-07cae5cd0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bf0a-65ad-409a-a1bc-c3be2be9fa54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F28E5ECD-CD97-4E64-8DE2-7D7921427568}" ma:internalName="Afsender_x003a_Mailadresse" ma:readOnly="true" ma:showField="Email" ma:web="09dbf4e0-5199-4901-b70a-93f193db1aeb">
      <xsd:simpleType>
        <xsd:restriction base="dms:Lookup"/>
      </xsd:simpleType>
    </xsd:element>
    <xsd:element name="Modtagere_x003a_Mailadresse" ma:index="44" nillable="true" ma:displayName="Modtagere:Mailadresse" ma:list="{F28E5ECD-CD97-4E64-8DE2-7D7921427568}" ma:internalName="Modtagere_x003a_Mailadresse" ma:readOnly="true" ma:showField="Email" ma:web="09dbf4e0-5199-4901-b70a-93f193db1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8989-B741-484D-8473-C34DEDADE6A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6e14c96-228d-4c9e-8068-07cae5cd0d3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8EBF0A-65AD-409A-A1BC-C3BE2BE9FA54"/>
    <ds:schemaRef ds:uri="http://schemas.microsoft.com/sharepoint/v3"/>
    <ds:schemaRef ds:uri="738ebf0a-65ad-409a-a1bc-c3be2be9f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381D46-8D51-4A50-AEAB-D3F722296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8EBF0A-65AD-409A-A1BC-C3BE2BE9FA54"/>
    <ds:schemaRef ds:uri="a6e14c96-228d-4c9e-8068-07cae5cd0d31"/>
    <ds:schemaRef ds:uri="738ebf0a-65ad-409a-a1bc-c3be2be9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40A53-8A4C-4C11-81A1-1607A07B0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721C-2A84-49CB-8C0A-1997103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opslag---industriteknikerlarling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opslag---industriteknikerlarling</dc:title>
  <dc:subject/>
  <dc:creator>Lise Andersen</dc:creator>
  <cp:keywords/>
  <dc:description/>
  <cp:lastModifiedBy>Simone S. Nielsen</cp:lastModifiedBy>
  <cp:revision>2</cp:revision>
  <cp:lastPrinted>2019-10-16T14:31:00Z</cp:lastPrinted>
  <dcterms:created xsi:type="dcterms:W3CDTF">2020-06-16T10:00:00Z</dcterms:created>
  <dcterms:modified xsi:type="dcterms:W3CDTF">2020-06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8B785A889C13EB41B6A2642BF7D2EC85</vt:lpwstr>
  </property>
  <property fmtid="{D5CDD505-2E9C-101B-9397-08002B2CF9AE}" pid="5" name="CCMOneDriveItemID">
    <vt:lpwstr/>
  </property>
  <property fmtid="{D5CDD505-2E9C-101B-9397-08002B2CF9AE}" pid="6" name="Emneord">
    <vt:lpwstr>12;#PRAKTIKPLADS|895106db-0941-478a-bea2-21a76f78257b;#13;#NETVÆRK|1f0503b9-1e78-4dca-824b-f4cb746b123e;#14;#LÆRLINGE|11a0227f-2aea-4b04-b94b-c0788efba3d3;#88;#ELEV|0fcdd84d-deca-4002-82c4-6a013330ff82</vt:lpwstr>
  </property>
  <property fmtid="{D5CDD505-2E9C-101B-9397-08002B2CF9AE}" pid="7" name="CCMSystem">
    <vt:lpwstr> </vt:lpwstr>
  </property>
  <property fmtid="{D5CDD505-2E9C-101B-9397-08002B2CF9AE}" pid="8" name="CCMIsSharedOnOneDrive">
    <vt:bool>false</vt:bool>
  </property>
  <property fmtid="{D5CDD505-2E9C-101B-9397-08002B2CF9AE}" pid="9" name="Område">
    <vt:lpwstr/>
  </property>
  <property fmtid="{D5CDD505-2E9C-101B-9397-08002B2CF9AE}" pid="10" name="Department">
    <vt:lpwstr>360;#DI’s lærlingeindsats|4a58dce1-fb3d-4595-8321-4c97a31d93db</vt:lpwstr>
  </property>
  <property fmtid="{D5CDD505-2E9C-101B-9397-08002B2CF9AE}" pid="11" name="Dokumenttype">
    <vt:lpwstr/>
  </property>
  <property fmtid="{D5CDD505-2E9C-101B-9397-08002B2CF9AE}" pid="12" name="CCMEventContext">
    <vt:lpwstr>91b717bd-f83f-44ac-b1e8-7876d0509cfb</vt:lpwstr>
  </property>
</Properties>
</file>